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99" w:rsidRPr="003D6E46" w:rsidRDefault="003D5399" w:rsidP="003D539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3D6E46">
        <w:rPr>
          <w:rFonts w:ascii="Times New Roman" w:hAnsi="Times New Roman" w:cs="Times New Roman"/>
          <w:b/>
          <w:noProof/>
          <w:sz w:val="27"/>
          <w:szCs w:val="27"/>
        </w:rPr>
        <w:drawing>
          <wp:inline distT="0" distB="0" distL="0" distR="0">
            <wp:extent cx="624840" cy="784860"/>
            <wp:effectExtent l="19050" t="0" r="3810" b="0"/>
            <wp:docPr id="1" name="Рисунок 2" descr="Герб города Балаково и БМР чёрно-белый  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города Балаково и БМР чёрно-белый  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399" w:rsidRPr="00C56F0B" w:rsidRDefault="003D5399" w:rsidP="003D5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0B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3D5399" w:rsidRPr="00C56F0B" w:rsidRDefault="003D5399" w:rsidP="003D5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0B">
        <w:rPr>
          <w:rFonts w:ascii="Times New Roman" w:hAnsi="Times New Roman" w:cs="Times New Roman"/>
          <w:b/>
          <w:sz w:val="28"/>
          <w:szCs w:val="28"/>
        </w:rPr>
        <w:t>Натальинского муниципального образования</w:t>
      </w:r>
    </w:p>
    <w:p w:rsidR="003D5399" w:rsidRPr="008D4086" w:rsidRDefault="003D5399" w:rsidP="003D5399">
      <w:pPr>
        <w:spacing w:after="0" w:line="240" w:lineRule="auto"/>
        <w:jc w:val="center"/>
        <w:rPr>
          <w:sz w:val="28"/>
          <w:szCs w:val="28"/>
        </w:rPr>
      </w:pPr>
      <w:r w:rsidRPr="00C56F0B">
        <w:rPr>
          <w:rFonts w:ascii="Times New Roman" w:hAnsi="Times New Roman" w:cs="Times New Roman"/>
          <w:b/>
          <w:sz w:val="28"/>
          <w:szCs w:val="28"/>
        </w:rPr>
        <w:t>Балаковского муниципального района Саратовской области</w:t>
      </w:r>
    </w:p>
    <w:p w:rsidR="00516AC5" w:rsidRPr="009F6761" w:rsidRDefault="00516AC5" w:rsidP="00516AC5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27084B">
        <w:rPr>
          <w:rFonts w:ascii="Times New Roman" w:hAnsi="Times New Roman"/>
          <w:sz w:val="28"/>
          <w:szCs w:val="28"/>
        </w:rPr>
        <w:t>Тридцать</w:t>
      </w:r>
      <w:r>
        <w:rPr>
          <w:rFonts w:ascii="Times New Roman" w:hAnsi="Times New Roman"/>
          <w:sz w:val="28"/>
          <w:szCs w:val="28"/>
        </w:rPr>
        <w:t xml:space="preserve"> четвертое заседание </w:t>
      </w:r>
      <w:r w:rsidRPr="009F6761">
        <w:rPr>
          <w:rFonts w:ascii="Times New Roman" w:hAnsi="Times New Roman"/>
          <w:sz w:val="28"/>
          <w:szCs w:val="28"/>
        </w:rPr>
        <w:t xml:space="preserve"> Совета </w:t>
      </w:r>
      <w:proofErr w:type="spellStart"/>
      <w:r w:rsidRPr="009F6761">
        <w:rPr>
          <w:rFonts w:ascii="Times New Roman" w:hAnsi="Times New Roman"/>
          <w:sz w:val="28"/>
          <w:szCs w:val="28"/>
        </w:rPr>
        <w:t>Натальинского</w:t>
      </w:r>
      <w:proofErr w:type="spellEnd"/>
      <w:r w:rsidRPr="009F6761">
        <w:rPr>
          <w:rFonts w:ascii="Times New Roman" w:hAnsi="Times New Roman"/>
          <w:sz w:val="28"/>
          <w:szCs w:val="28"/>
        </w:rPr>
        <w:t xml:space="preserve"> муниципального образования второго созыва</w:t>
      </w:r>
    </w:p>
    <w:p w:rsidR="003D5399" w:rsidRPr="003D6E46" w:rsidRDefault="003D5399" w:rsidP="003D539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3D5399" w:rsidRPr="003D6E46" w:rsidRDefault="003D5399" w:rsidP="003D539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</w:p>
    <w:p w:rsidR="003D5399" w:rsidRDefault="003D5399" w:rsidP="00AD1ECA">
      <w:pPr>
        <w:pStyle w:val="ConsTitle"/>
        <w:widowControl/>
        <w:ind w:right="0"/>
        <w:rPr>
          <w:rFonts w:ascii="Times New Roman" w:hAnsi="Times New Roman" w:cs="Times New Roman"/>
          <w:bCs w:val="0"/>
          <w:iCs/>
          <w:sz w:val="28"/>
          <w:szCs w:val="28"/>
        </w:rPr>
      </w:pPr>
      <w:r w:rsidRPr="00C56F0B">
        <w:rPr>
          <w:rFonts w:ascii="Times New Roman" w:hAnsi="Times New Roman" w:cs="Times New Roman"/>
          <w:bCs w:val="0"/>
          <w:iCs/>
          <w:sz w:val="28"/>
          <w:szCs w:val="28"/>
        </w:rPr>
        <w:t xml:space="preserve">От </w:t>
      </w:r>
      <w:r w:rsidR="00516AC5">
        <w:rPr>
          <w:rFonts w:ascii="Times New Roman" w:hAnsi="Times New Roman" w:cs="Times New Roman"/>
          <w:bCs w:val="0"/>
          <w:iCs/>
          <w:sz w:val="28"/>
          <w:szCs w:val="28"/>
        </w:rPr>
        <w:t xml:space="preserve">29 сентября </w:t>
      </w:r>
      <w:r w:rsidRPr="00C56F0B">
        <w:rPr>
          <w:rFonts w:ascii="Times New Roman" w:hAnsi="Times New Roman" w:cs="Times New Roman"/>
          <w:bCs w:val="0"/>
          <w:iCs/>
          <w:sz w:val="28"/>
          <w:szCs w:val="28"/>
        </w:rPr>
        <w:t>202</w:t>
      </w:r>
      <w:r w:rsidR="00833CF6">
        <w:rPr>
          <w:rFonts w:ascii="Times New Roman" w:hAnsi="Times New Roman" w:cs="Times New Roman"/>
          <w:bCs w:val="0"/>
          <w:iCs/>
          <w:sz w:val="28"/>
          <w:szCs w:val="28"/>
        </w:rPr>
        <w:t>1</w:t>
      </w:r>
      <w:r w:rsidRPr="00C56F0B">
        <w:rPr>
          <w:rFonts w:ascii="Times New Roman" w:hAnsi="Times New Roman" w:cs="Times New Roman"/>
          <w:bCs w:val="0"/>
          <w:iCs/>
          <w:sz w:val="28"/>
          <w:szCs w:val="28"/>
        </w:rPr>
        <w:t xml:space="preserve"> года № </w:t>
      </w:r>
      <w:r w:rsidR="00516AC5">
        <w:rPr>
          <w:rFonts w:ascii="Times New Roman" w:hAnsi="Times New Roman" w:cs="Times New Roman"/>
          <w:bCs w:val="0"/>
          <w:iCs/>
          <w:sz w:val="28"/>
          <w:szCs w:val="28"/>
        </w:rPr>
        <w:t>220</w:t>
      </w:r>
    </w:p>
    <w:p w:rsidR="008956E4" w:rsidRDefault="008956E4" w:rsidP="00AD1ECA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</w:p>
    <w:p w:rsidR="003D5399" w:rsidRPr="003D6E46" w:rsidRDefault="003D5399" w:rsidP="003D5399">
      <w:pPr>
        <w:pStyle w:val="a3"/>
        <w:tabs>
          <w:tab w:val="clear" w:pos="4677"/>
          <w:tab w:val="clear" w:pos="9355"/>
        </w:tabs>
        <w:ind w:right="2550"/>
        <w:jc w:val="both"/>
        <w:rPr>
          <w:b/>
          <w:bCs/>
          <w:sz w:val="28"/>
          <w:szCs w:val="28"/>
          <w:lang w:val="ru-RU"/>
        </w:rPr>
      </w:pPr>
      <w:r w:rsidRPr="003D6E46">
        <w:rPr>
          <w:b/>
          <w:bCs/>
          <w:sz w:val="28"/>
          <w:szCs w:val="28"/>
          <w:lang w:val="ru-RU"/>
        </w:rPr>
        <w:t xml:space="preserve">О внесении изменений в Решение Совета Натальинского муниципального образования от </w:t>
      </w:r>
      <w:r w:rsidR="00833CF6">
        <w:rPr>
          <w:b/>
          <w:bCs/>
          <w:sz w:val="28"/>
          <w:szCs w:val="28"/>
          <w:lang w:val="ru-RU"/>
        </w:rPr>
        <w:t>22</w:t>
      </w:r>
      <w:r>
        <w:rPr>
          <w:b/>
          <w:bCs/>
          <w:sz w:val="28"/>
          <w:szCs w:val="28"/>
          <w:lang w:val="ru-RU"/>
        </w:rPr>
        <w:t xml:space="preserve"> декабря 20</w:t>
      </w:r>
      <w:r w:rsidR="00833CF6">
        <w:rPr>
          <w:b/>
          <w:bCs/>
          <w:sz w:val="28"/>
          <w:szCs w:val="28"/>
          <w:lang w:val="ru-RU"/>
        </w:rPr>
        <w:t>20</w:t>
      </w:r>
      <w:r w:rsidRPr="003D6E46">
        <w:rPr>
          <w:b/>
          <w:bCs/>
          <w:sz w:val="28"/>
          <w:szCs w:val="28"/>
          <w:lang w:val="ru-RU"/>
        </w:rPr>
        <w:t xml:space="preserve"> года № </w:t>
      </w:r>
      <w:r>
        <w:rPr>
          <w:b/>
          <w:bCs/>
          <w:sz w:val="28"/>
          <w:szCs w:val="28"/>
          <w:lang w:val="ru-RU"/>
        </w:rPr>
        <w:t>1</w:t>
      </w:r>
      <w:r w:rsidR="000E5D2F">
        <w:rPr>
          <w:b/>
          <w:bCs/>
          <w:sz w:val="28"/>
          <w:szCs w:val="28"/>
          <w:lang w:val="ru-RU"/>
        </w:rPr>
        <w:t>76</w:t>
      </w:r>
      <w:r w:rsidRPr="003D6E46">
        <w:rPr>
          <w:b/>
          <w:bCs/>
          <w:sz w:val="28"/>
          <w:szCs w:val="28"/>
          <w:lang w:val="ru-RU"/>
        </w:rPr>
        <w:t xml:space="preserve"> «О бюджете Натальинского му</w:t>
      </w:r>
      <w:r>
        <w:rPr>
          <w:b/>
          <w:bCs/>
          <w:sz w:val="28"/>
          <w:szCs w:val="28"/>
          <w:lang w:val="ru-RU"/>
        </w:rPr>
        <w:t>ниципального образования на 202</w:t>
      </w:r>
      <w:r w:rsidR="000E5D2F">
        <w:rPr>
          <w:b/>
          <w:bCs/>
          <w:sz w:val="28"/>
          <w:szCs w:val="28"/>
          <w:lang w:val="ru-RU"/>
        </w:rPr>
        <w:t>1</w:t>
      </w:r>
      <w:r>
        <w:rPr>
          <w:b/>
          <w:bCs/>
          <w:sz w:val="28"/>
          <w:szCs w:val="28"/>
          <w:lang w:val="ru-RU"/>
        </w:rPr>
        <w:t xml:space="preserve"> год и на плановый период 202</w:t>
      </w:r>
      <w:r w:rsidR="000E5D2F">
        <w:rPr>
          <w:b/>
          <w:bCs/>
          <w:sz w:val="28"/>
          <w:szCs w:val="28"/>
          <w:lang w:val="ru-RU"/>
        </w:rPr>
        <w:t>2</w:t>
      </w:r>
      <w:r>
        <w:rPr>
          <w:b/>
          <w:bCs/>
          <w:sz w:val="28"/>
          <w:szCs w:val="28"/>
          <w:lang w:val="ru-RU"/>
        </w:rPr>
        <w:t xml:space="preserve"> и 202</w:t>
      </w:r>
      <w:r w:rsidR="000E5D2F">
        <w:rPr>
          <w:b/>
          <w:bCs/>
          <w:sz w:val="28"/>
          <w:szCs w:val="28"/>
          <w:lang w:val="ru-RU"/>
        </w:rPr>
        <w:t>3</w:t>
      </w:r>
      <w:r w:rsidRPr="003D6E46">
        <w:rPr>
          <w:b/>
          <w:bCs/>
          <w:sz w:val="28"/>
          <w:szCs w:val="28"/>
          <w:lang w:val="ru-RU"/>
        </w:rPr>
        <w:t xml:space="preserve"> годов»</w:t>
      </w:r>
    </w:p>
    <w:p w:rsidR="003D5399" w:rsidRDefault="003D5399" w:rsidP="003D5399">
      <w:pPr>
        <w:pStyle w:val="a3"/>
        <w:tabs>
          <w:tab w:val="left" w:pos="708"/>
        </w:tabs>
        <w:jc w:val="both"/>
        <w:rPr>
          <w:b/>
          <w:bCs/>
          <w:sz w:val="28"/>
          <w:szCs w:val="28"/>
          <w:lang w:val="ru-RU"/>
        </w:rPr>
      </w:pPr>
    </w:p>
    <w:p w:rsidR="003D5399" w:rsidRDefault="003D5399" w:rsidP="003D539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Уставом Натальинского муниципального образования, Положением «О бюджетном процессе в Натальинском муниципальном образовании Балаковского муниципального района Саратовской области», Совет Натальинского муниципального образования </w:t>
      </w:r>
    </w:p>
    <w:p w:rsidR="003D5399" w:rsidRPr="00705709" w:rsidRDefault="003D5399" w:rsidP="003D5399">
      <w:pPr>
        <w:spacing w:after="0"/>
        <w:ind w:firstLine="708"/>
        <w:jc w:val="center"/>
        <w:rPr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D5399" w:rsidRPr="003D6E46" w:rsidRDefault="003D5399" w:rsidP="003D5399">
      <w:pPr>
        <w:pStyle w:val="a3"/>
        <w:tabs>
          <w:tab w:val="clear" w:pos="4677"/>
          <w:tab w:val="clear" w:pos="9355"/>
        </w:tabs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1. </w:t>
      </w:r>
      <w:r w:rsidRPr="003D6E46">
        <w:rPr>
          <w:iCs/>
          <w:sz w:val="28"/>
          <w:szCs w:val="28"/>
          <w:lang w:val="ru-RU"/>
        </w:rPr>
        <w:t xml:space="preserve">Внести в решение Совета Натальинского муниципального образования от </w:t>
      </w:r>
      <w:r w:rsidR="000E5D2F">
        <w:rPr>
          <w:iCs/>
          <w:sz w:val="28"/>
          <w:szCs w:val="28"/>
          <w:lang w:val="ru-RU"/>
        </w:rPr>
        <w:t>22</w:t>
      </w:r>
      <w:r>
        <w:rPr>
          <w:iCs/>
          <w:sz w:val="28"/>
          <w:szCs w:val="28"/>
          <w:lang w:val="ru-RU"/>
        </w:rPr>
        <w:t xml:space="preserve"> декабря 20</w:t>
      </w:r>
      <w:r w:rsidR="000E5D2F">
        <w:rPr>
          <w:iCs/>
          <w:sz w:val="28"/>
          <w:szCs w:val="28"/>
          <w:lang w:val="ru-RU"/>
        </w:rPr>
        <w:t xml:space="preserve">20 </w:t>
      </w:r>
      <w:r>
        <w:rPr>
          <w:iCs/>
          <w:sz w:val="28"/>
          <w:szCs w:val="28"/>
          <w:lang w:val="ru-RU"/>
        </w:rPr>
        <w:t>года №</w:t>
      </w:r>
      <w:r w:rsidR="00400D18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1</w:t>
      </w:r>
      <w:r w:rsidR="000E5D2F">
        <w:rPr>
          <w:iCs/>
          <w:sz w:val="28"/>
          <w:szCs w:val="28"/>
          <w:lang w:val="ru-RU"/>
        </w:rPr>
        <w:t xml:space="preserve">76 </w:t>
      </w:r>
      <w:r w:rsidRPr="003D6E46">
        <w:rPr>
          <w:b/>
          <w:bCs/>
          <w:sz w:val="28"/>
          <w:szCs w:val="28"/>
          <w:lang w:val="ru-RU"/>
        </w:rPr>
        <w:t>«</w:t>
      </w:r>
      <w:r w:rsidRPr="003D6E46">
        <w:rPr>
          <w:iCs/>
          <w:sz w:val="28"/>
          <w:szCs w:val="28"/>
          <w:lang w:val="ru-RU"/>
        </w:rPr>
        <w:t>О бюджете Натальинского му</w:t>
      </w:r>
      <w:r>
        <w:rPr>
          <w:iCs/>
          <w:sz w:val="28"/>
          <w:szCs w:val="28"/>
          <w:lang w:val="ru-RU"/>
        </w:rPr>
        <w:t>ниципального образования на 202</w:t>
      </w:r>
      <w:r w:rsidR="000E5D2F">
        <w:rPr>
          <w:iCs/>
          <w:sz w:val="28"/>
          <w:szCs w:val="28"/>
          <w:lang w:val="ru-RU"/>
        </w:rPr>
        <w:t>1</w:t>
      </w:r>
      <w:r w:rsidRPr="003D6E46">
        <w:rPr>
          <w:iCs/>
          <w:sz w:val="28"/>
          <w:szCs w:val="28"/>
          <w:lang w:val="ru-RU"/>
        </w:rPr>
        <w:t xml:space="preserve"> год </w:t>
      </w:r>
      <w:r>
        <w:rPr>
          <w:iCs/>
          <w:sz w:val="28"/>
          <w:szCs w:val="28"/>
          <w:lang w:val="ru-RU"/>
        </w:rPr>
        <w:t xml:space="preserve">и </w:t>
      </w:r>
      <w:r w:rsidR="000E5D2F">
        <w:rPr>
          <w:iCs/>
          <w:sz w:val="28"/>
          <w:szCs w:val="28"/>
          <w:lang w:val="ru-RU"/>
        </w:rPr>
        <w:t xml:space="preserve">на </w:t>
      </w:r>
      <w:r>
        <w:rPr>
          <w:iCs/>
          <w:sz w:val="28"/>
          <w:szCs w:val="28"/>
          <w:lang w:val="ru-RU"/>
        </w:rPr>
        <w:t>плановый период 202</w:t>
      </w:r>
      <w:r w:rsidR="000E5D2F">
        <w:rPr>
          <w:iCs/>
          <w:sz w:val="28"/>
          <w:szCs w:val="28"/>
          <w:lang w:val="ru-RU"/>
        </w:rPr>
        <w:t>2</w:t>
      </w:r>
      <w:r>
        <w:rPr>
          <w:iCs/>
          <w:sz w:val="28"/>
          <w:szCs w:val="28"/>
          <w:lang w:val="ru-RU"/>
        </w:rPr>
        <w:t xml:space="preserve"> и 202</w:t>
      </w:r>
      <w:r w:rsidR="000E5D2F">
        <w:rPr>
          <w:iCs/>
          <w:sz w:val="28"/>
          <w:szCs w:val="28"/>
          <w:lang w:val="ru-RU"/>
        </w:rPr>
        <w:t>3</w:t>
      </w:r>
      <w:r w:rsidRPr="003D6E46">
        <w:rPr>
          <w:iCs/>
          <w:sz w:val="28"/>
          <w:szCs w:val="28"/>
          <w:lang w:val="ru-RU"/>
        </w:rPr>
        <w:t xml:space="preserve"> годов»</w:t>
      </w:r>
      <w:r w:rsidR="00D37410">
        <w:rPr>
          <w:iCs/>
          <w:sz w:val="28"/>
          <w:szCs w:val="28"/>
          <w:lang w:val="ru-RU"/>
        </w:rPr>
        <w:t xml:space="preserve"> </w:t>
      </w:r>
      <w:r w:rsidRPr="003D6E46">
        <w:rPr>
          <w:iCs/>
          <w:sz w:val="28"/>
          <w:szCs w:val="28"/>
          <w:lang w:val="ru-RU"/>
        </w:rPr>
        <w:t>следующие изменения:</w:t>
      </w:r>
    </w:p>
    <w:p w:rsidR="003D5399" w:rsidRPr="003D6E46" w:rsidRDefault="003D5399" w:rsidP="003D5399">
      <w:pPr>
        <w:pStyle w:val="a3"/>
        <w:numPr>
          <w:ilvl w:val="0"/>
          <w:numId w:val="1"/>
        </w:numPr>
        <w:tabs>
          <w:tab w:val="clear" w:pos="4677"/>
          <w:tab w:val="clear" w:pos="9355"/>
          <w:tab w:val="left" w:pos="1134"/>
        </w:tabs>
        <w:ind w:left="0" w:firstLine="709"/>
        <w:jc w:val="both"/>
        <w:rPr>
          <w:bCs/>
          <w:sz w:val="28"/>
          <w:szCs w:val="28"/>
          <w:lang w:val="ru-RU"/>
        </w:rPr>
      </w:pPr>
      <w:r w:rsidRPr="003D6E46">
        <w:rPr>
          <w:iCs/>
          <w:sz w:val="28"/>
          <w:szCs w:val="28"/>
          <w:lang w:val="ru-RU"/>
        </w:rPr>
        <w:t>подпункты 1</w:t>
      </w:r>
      <w:r w:rsidR="00DA2472">
        <w:rPr>
          <w:iCs/>
          <w:sz w:val="28"/>
          <w:szCs w:val="28"/>
          <w:lang w:val="ru-RU"/>
        </w:rPr>
        <w:t xml:space="preserve"> и 2</w:t>
      </w:r>
      <w:r w:rsidRPr="003D6E46">
        <w:rPr>
          <w:iCs/>
          <w:sz w:val="28"/>
          <w:szCs w:val="28"/>
          <w:lang w:val="ru-RU"/>
        </w:rPr>
        <w:t xml:space="preserve"> пункта 1 изложить в следующей редакции: </w:t>
      </w:r>
    </w:p>
    <w:p w:rsidR="003D5399" w:rsidRPr="003D6E46" w:rsidRDefault="003D5399" w:rsidP="003D5399">
      <w:pPr>
        <w:pStyle w:val="a3"/>
        <w:tabs>
          <w:tab w:val="clear" w:pos="4677"/>
          <w:tab w:val="clear" w:pos="9355"/>
          <w:tab w:val="left" w:pos="993"/>
        </w:tabs>
        <w:ind w:left="709"/>
        <w:jc w:val="both"/>
        <w:rPr>
          <w:bCs/>
          <w:sz w:val="28"/>
          <w:szCs w:val="28"/>
          <w:lang w:val="ru-RU"/>
        </w:rPr>
      </w:pPr>
      <w:r w:rsidRPr="003D6E46">
        <w:rPr>
          <w:iCs/>
          <w:sz w:val="28"/>
          <w:szCs w:val="28"/>
          <w:lang w:val="ru-RU"/>
        </w:rPr>
        <w:t xml:space="preserve">«1) общий объем доходов бюджета в </w:t>
      </w:r>
      <w:r w:rsidRPr="00250AB9">
        <w:rPr>
          <w:iCs/>
          <w:sz w:val="28"/>
          <w:szCs w:val="28"/>
          <w:lang w:val="ru-RU"/>
        </w:rPr>
        <w:t xml:space="preserve">сумме </w:t>
      </w:r>
      <w:r w:rsidR="008B516F">
        <w:rPr>
          <w:iCs/>
          <w:sz w:val="28"/>
          <w:szCs w:val="28"/>
          <w:lang w:val="ru-RU"/>
        </w:rPr>
        <w:t>245197,9</w:t>
      </w:r>
      <w:r w:rsidRPr="00250AB9">
        <w:rPr>
          <w:iCs/>
          <w:sz w:val="28"/>
          <w:szCs w:val="28"/>
          <w:lang w:val="ru-RU"/>
        </w:rPr>
        <w:t xml:space="preserve"> тыс</w:t>
      </w:r>
      <w:r w:rsidRPr="003D6E46">
        <w:rPr>
          <w:iCs/>
          <w:sz w:val="28"/>
          <w:szCs w:val="28"/>
          <w:lang w:val="ru-RU"/>
        </w:rPr>
        <w:t>. рублей;</w:t>
      </w:r>
    </w:p>
    <w:p w:rsidR="003D5399" w:rsidRPr="003D6E46" w:rsidRDefault="003D5399" w:rsidP="003D5399">
      <w:pPr>
        <w:pStyle w:val="a3"/>
        <w:numPr>
          <w:ilvl w:val="0"/>
          <w:numId w:val="1"/>
        </w:numPr>
        <w:tabs>
          <w:tab w:val="clear" w:pos="4677"/>
          <w:tab w:val="clear" w:pos="9355"/>
          <w:tab w:val="left" w:pos="1134"/>
        </w:tabs>
        <w:ind w:left="0" w:firstLine="709"/>
        <w:jc w:val="both"/>
        <w:rPr>
          <w:bCs/>
          <w:sz w:val="28"/>
          <w:szCs w:val="28"/>
          <w:lang w:val="ru-RU"/>
        </w:rPr>
      </w:pPr>
      <w:r w:rsidRPr="003D6E46">
        <w:rPr>
          <w:iCs/>
          <w:sz w:val="28"/>
          <w:szCs w:val="28"/>
          <w:lang w:val="ru-RU"/>
        </w:rPr>
        <w:t xml:space="preserve">общий объем расходов бюджета в сумме </w:t>
      </w:r>
      <w:r w:rsidR="00472889">
        <w:rPr>
          <w:iCs/>
          <w:sz w:val="28"/>
          <w:szCs w:val="28"/>
          <w:lang w:val="ru-RU"/>
        </w:rPr>
        <w:t>251958</w:t>
      </w:r>
      <w:r w:rsidRPr="003D6E46">
        <w:rPr>
          <w:iCs/>
          <w:sz w:val="28"/>
          <w:szCs w:val="28"/>
          <w:lang w:val="ru-RU"/>
        </w:rPr>
        <w:t xml:space="preserve"> тыс. рублей</w:t>
      </w:r>
      <w:r w:rsidR="00632E93">
        <w:rPr>
          <w:iCs/>
          <w:sz w:val="28"/>
          <w:szCs w:val="28"/>
          <w:lang w:val="ru-RU"/>
        </w:rPr>
        <w:t>;</w:t>
      </w:r>
      <w:r w:rsidR="007D15B3">
        <w:rPr>
          <w:iCs/>
          <w:sz w:val="28"/>
          <w:szCs w:val="28"/>
          <w:lang w:val="ru-RU"/>
        </w:rPr>
        <w:t>»</w:t>
      </w:r>
      <w:r w:rsidRPr="003D6E46">
        <w:rPr>
          <w:iCs/>
          <w:sz w:val="28"/>
          <w:szCs w:val="28"/>
          <w:lang w:val="ru-RU"/>
        </w:rPr>
        <w:t>;</w:t>
      </w:r>
    </w:p>
    <w:p w:rsidR="003D5399" w:rsidRPr="003123C0" w:rsidRDefault="003D5399" w:rsidP="00632E93">
      <w:pPr>
        <w:pStyle w:val="a3"/>
        <w:numPr>
          <w:ilvl w:val="0"/>
          <w:numId w:val="2"/>
        </w:numPr>
        <w:tabs>
          <w:tab w:val="clear" w:pos="4677"/>
          <w:tab w:val="clear" w:pos="9355"/>
        </w:tabs>
        <w:jc w:val="both"/>
        <w:rPr>
          <w:bCs/>
          <w:sz w:val="28"/>
          <w:szCs w:val="28"/>
          <w:lang w:val="ru-RU"/>
        </w:rPr>
      </w:pPr>
      <w:r w:rsidRPr="003123C0">
        <w:rPr>
          <w:sz w:val="28"/>
          <w:szCs w:val="28"/>
          <w:lang w:val="ru-RU"/>
        </w:rPr>
        <w:t>и</w:t>
      </w:r>
      <w:r w:rsidRPr="003A77AC">
        <w:rPr>
          <w:sz w:val="28"/>
          <w:szCs w:val="28"/>
          <w:lang w:val="ru-RU"/>
        </w:rPr>
        <w:t>зложить в новой редакции:</w:t>
      </w:r>
    </w:p>
    <w:p w:rsidR="003D5399" w:rsidRPr="00541366" w:rsidRDefault="003D5399" w:rsidP="003D5399">
      <w:pPr>
        <w:pStyle w:val="a3"/>
        <w:tabs>
          <w:tab w:val="clear" w:pos="4677"/>
          <w:tab w:val="clear" w:pos="9355"/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541366">
        <w:rPr>
          <w:sz w:val="28"/>
          <w:szCs w:val="28"/>
          <w:lang w:val="ru-RU"/>
        </w:rPr>
        <w:t>приложение 1 «Доходы бюджета</w:t>
      </w:r>
      <w:r w:rsidRPr="00541366">
        <w:rPr>
          <w:bCs/>
          <w:iCs/>
          <w:sz w:val="28"/>
          <w:szCs w:val="28"/>
          <w:lang w:val="ru-RU"/>
        </w:rPr>
        <w:t xml:space="preserve"> Натальинского муниципального образования на 202</w:t>
      </w:r>
      <w:r w:rsidR="00541366" w:rsidRPr="00541366">
        <w:rPr>
          <w:bCs/>
          <w:iCs/>
          <w:sz w:val="28"/>
          <w:szCs w:val="28"/>
          <w:lang w:val="ru-RU"/>
        </w:rPr>
        <w:t>1</w:t>
      </w:r>
      <w:r w:rsidRPr="00541366">
        <w:rPr>
          <w:bCs/>
          <w:iCs/>
          <w:sz w:val="28"/>
          <w:szCs w:val="28"/>
          <w:lang w:val="ru-RU"/>
        </w:rPr>
        <w:t xml:space="preserve"> год </w:t>
      </w:r>
      <w:r w:rsidRPr="00541366">
        <w:rPr>
          <w:sz w:val="28"/>
          <w:szCs w:val="28"/>
          <w:lang w:val="ru-RU"/>
        </w:rPr>
        <w:t>и на плановый период 202</w:t>
      </w:r>
      <w:r w:rsidR="00541366" w:rsidRPr="00541366">
        <w:rPr>
          <w:sz w:val="28"/>
          <w:szCs w:val="28"/>
          <w:lang w:val="ru-RU"/>
        </w:rPr>
        <w:t>2</w:t>
      </w:r>
      <w:r w:rsidRPr="00541366">
        <w:rPr>
          <w:sz w:val="28"/>
          <w:szCs w:val="28"/>
          <w:lang w:val="ru-RU"/>
        </w:rPr>
        <w:t xml:space="preserve"> и 202</w:t>
      </w:r>
      <w:r w:rsidR="00541366" w:rsidRPr="00541366">
        <w:rPr>
          <w:sz w:val="28"/>
          <w:szCs w:val="28"/>
          <w:lang w:val="ru-RU"/>
        </w:rPr>
        <w:t>3</w:t>
      </w:r>
      <w:r w:rsidRPr="00541366">
        <w:rPr>
          <w:sz w:val="28"/>
          <w:szCs w:val="28"/>
          <w:lang w:val="ru-RU"/>
        </w:rPr>
        <w:t xml:space="preserve"> годов» в соответствии с приложением 1 к настоящему решению;</w:t>
      </w:r>
    </w:p>
    <w:p w:rsidR="003D5399" w:rsidRPr="00DC3312" w:rsidRDefault="003D5399" w:rsidP="003D5399">
      <w:pPr>
        <w:spacing w:after="0" w:line="240" w:lineRule="auto"/>
        <w:ind w:right="-163" w:firstLine="709"/>
        <w:jc w:val="both"/>
        <w:rPr>
          <w:rFonts w:ascii="Times New Roman" w:hAnsi="Times New Roman"/>
          <w:sz w:val="28"/>
          <w:szCs w:val="28"/>
        </w:rPr>
      </w:pPr>
      <w:r w:rsidRPr="00DC3312">
        <w:rPr>
          <w:rFonts w:ascii="Times New Roman" w:hAnsi="Times New Roman"/>
          <w:sz w:val="28"/>
          <w:szCs w:val="28"/>
        </w:rPr>
        <w:t>приложение 5 «Ведомственная структура расходов бюджета Натальинского муниципального образования на 202</w:t>
      </w:r>
      <w:r w:rsidR="000E5D2F">
        <w:rPr>
          <w:rFonts w:ascii="Times New Roman" w:hAnsi="Times New Roman"/>
          <w:sz w:val="28"/>
          <w:szCs w:val="28"/>
        </w:rPr>
        <w:t>1</w:t>
      </w:r>
      <w:r w:rsidRPr="00DC3312">
        <w:rPr>
          <w:rFonts w:ascii="Times New Roman" w:hAnsi="Times New Roman"/>
          <w:sz w:val="28"/>
          <w:szCs w:val="28"/>
        </w:rPr>
        <w:t xml:space="preserve"> год </w:t>
      </w:r>
      <w:r w:rsidRPr="00DC3312">
        <w:rPr>
          <w:rFonts w:ascii="Times New Roman" w:eastAsia="Times New Roman" w:hAnsi="Times New Roman"/>
          <w:sz w:val="28"/>
          <w:szCs w:val="28"/>
        </w:rPr>
        <w:t>и на плановый период 202</w:t>
      </w:r>
      <w:r w:rsidR="000E5D2F">
        <w:rPr>
          <w:rFonts w:ascii="Times New Roman" w:eastAsia="Times New Roman" w:hAnsi="Times New Roman"/>
          <w:sz w:val="28"/>
          <w:szCs w:val="28"/>
        </w:rPr>
        <w:t>2</w:t>
      </w:r>
      <w:r w:rsidRPr="00DC3312">
        <w:rPr>
          <w:rFonts w:ascii="Times New Roman" w:eastAsia="Times New Roman" w:hAnsi="Times New Roman"/>
          <w:sz w:val="28"/>
          <w:szCs w:val="28"/>
        </w:rPr>
        <w:t xml:space="preserve"> и 202</w:t>
      </w:r>
      <w:r w:rsidR="000E5D2F">
        <w:rPr>
          <w:rFonts w:ascii="Times New Roman" w:eastAsia="Times New Roman" w:hAnsi="Times New Roman"/>
          <w:sz w:val="28"/>
          <w:szCs w:val="28"/>
        </w:rPr>
        <w:t>3</w:t>
      </w:r>
      <w:r w:rsidRPr="00DC3312">
        <w:rPr>
          <w:rFonts w:ascii="Times New Roman" w:eastAsia="Times New Roman" w:hAnsi="Times New Roman"/>
          <w:sz w:val="28"/>
          <w:szCs w:val="28"/>
        </w:rPr>
        <w:t xml:space="preserve"> годов</w:t>
      </w:r>
      <w:r w:rsidRPr="00DC3312">
        <w:rPr>
          <w:rFonts w:ascii="Times New Roman" w:hAnsi="Times New Roman"/>
          <w:sz w:val="28"/>
          <w:szCs w:val="28"/>
        </w:rPr>
        <w:t xml:space="preserve">» в соответствии с приложением </w:t>
      </w:r>
      <w:r w:rsidR="00DD289B">
        <w:rPr>
          <w:rFonts w:ascii="Times New Roman" w:hAnsi="Times New Roman"/>
          <w:sz w:val="28"/>
          <w:szCs w:val="28"/>
        </w:rPr>
        <w:t>2</w:t>
      </w:r>
      <w:r w:rsidRPr="00DC3312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3D5399" w:rsidRPr="00DC3312" w:rsidRDefault="003D5399" w:rsidP="003D5399">
      <w:pPr>
        <w:spacing w:after="0" w:line="240" w:lineRule="auto"/>
        <w:ind w:right="-163" w:firstLine="709"/>
        <w:jc w:val="both"/>
        <w:rPr>
          <w:rFonts w:ascii="Times New Roman" w:hAnsi="Times New Roman"/>
          <w:sz w:val="28"/>
          <w:szCs w:val="28"/>
        </w:rPr>
      </w:pPr>
      <w:r w:rsidRPr="00DC3312">
        <w:rPr>
          <w:rFonts w:ascii="Times New Roman" w:hAnsi="Times New Roman"/>
          <w:sz w:val="28"/>
          <w:szCs w:val="28"/>
        </w:rPr>
        <w:t xml:space="preserve">приложение 6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тальинского муниципального </w:t>
      </w:r>
      <w:r w:rsidRPr="00DC3312">
        <w:rPr>
          <w:rFonts w:ascii="Times New Roman" w:hAnsi="Times New Roman"/>
          <w:sz w:val="28"/>
          <w:szCs w:val="28"/>
        </w:rPr>
        <w:lastRenderedPageBreak/>
        <w:t>образования на 202</w:t>
      </w:r>
      <w:r w:rsidR="000E5D2F">
        <w:rPr>
          <w:rFonts w:ascii="Times New Roman" w:hAnsi="Times New Roman"/>
          <w:sz w:val="28"/>
          <w:szCs w:val="28"/>
        </w:rPr>
        <w:t>1</w:t>
      </w:r>
      <w:r w:rsidRPr="00DC3312">
        <w:rPr>
          <w:rFonts w:ascii="Times New Roman" w:hAnsi="Times New Roman"/>
          <w:sz w:val="28"/>
          <w:szCs w:val="28"/>
        </w:rPr>
        <w:t xml:space="preserve"> год</w:t>
      </w:r>
      <w:r w:rsidRPr="00DC3312">
        <w:rPr>
          <w:rFonts w:ascii="Times New Roman" w:eastAsia="Times New Roman" w:hAnsi="Times New Roman"/>
          <w:sz w:val="28"/>
          <w:szCs w:val="28"/>
        </w:rPr>
        <w:t xml:space="preserve"> и на плановый период 202</w:t>
      </w:r>
      <w:r w:rsidR="000E5D2F">
        <w:rPr>
          <w:rFonts w:ascii="Times New Roman" w:eastAsia="Times New Roman" w:hAnsi="Times New Roman"/>
          <w:sz w:val="28"/>
          <w:szCs w:val="28"/>
        </w:rPr>
        <w:t>2</w:t>
      </w:r>
      <w:r w:rsidRPr="00DC3312">
        <w:rPr>
          <w:rFonts w:ascii="Times New Roman" w:eastAsia="Times New Roman" w:hAnsi="Times New Roman"/>
          <w:sz w:val="28"/>
          <w:szCs w:val="28"/>
        </w:rPr>
        <w:t xml:space="preserve"> и 202</w:t>
      </w:r>
      <w:r w:rsidR="000E5D2F">
        <w:rPr>
          <w:rFonts w:ascii="Times New Roman" w:eastAsia="Times New Roman" w:hAnsi="Times New Roman"/>
          <w:sz w:val="28"/>
          <w:szCs w:val="28"/>
        </w:rPr>
        <w:t>3</w:t>
      </w:r>
      <w:r w:rsidRPr="00DC3312">
        <w:rPr>
          <w:rFonts w:ascii="Times New Roman" w:eastAsia="Times New Roman" w:hAnsi="Times New Roman"/>
          <w:sz w:val="28"/>
          <w:szCs w:val="28"/>
        </w:rPr>
        <w:t xml:space="preserve"> годов</w:t>
      </w:r>
      <w:r w:rsidRPr="00DC3312">
        <w:rPr>
          <w:rFonts w:ascii="Times New Roman" w:hAnsi="Times New Roman"/>
          <w:sz w:val="28"/>
          <w:szCs w:val="28"/>
        </w:rPr>
        <w:t>» в соответствии с приложением</w:t>
      </w:r>
      <w:r w:rsidR="00486002">
        <w:rPr>
          <w:rFonts w:ascii="Times New Roman" w:hAnsi="Times New Roman"/>
          <w:sz w:val="28"/>
          <w:szCs w:val="28"/>
        </w:rPr>
        <w:t xml:space="preserve"> </w:t>
      </w:r>
      <w:r w:rsidR="00221253">
        <w:rPr>
          <w:rFonts w:ascii="Times New Roman" w:hAnsi="Times New Roman"/>
          <w:sz w:val="28"/>
          <w:szCs w:val="28"/>
        </w:rPr>
        <w:t>3</w:t>
      </w:r>
      <w:r w:rsidRPr="00DC3312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820528" w:rsidRPr="00820528" w:rsidRDefault="003D5399" w:rsidP="003D5399">
      <w:pPr>
        <w:spacing w:after="0" w:line="240" w:lineRule="auto"/>
        <w:ind w:right="-1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12">
        <w:rPr>
          <w:rFonts w:ascii="Times New Roman" w:hAnsi="Times New Roman"/>
          <w:sz w:val="28"/>
          <w:szCs w:val="28"/>
        </w:rPr>
        <w:t>приложение 7 «Распределение бюджета по целевым статьям (муниципальным программам и непрограммным направлениям деятельности), группам и подгруппам видов расходов классификации расходов Натальинского муниципального образования на 202</w:t>
      </w:r>
      <w:r w:rsidR="000E5D2F">
        <w:rPr>
          <w:rFonts w:ascii="Times New Roman" w:hAnsi="Times New Roman"/>
          <w:sz w:val="28"/>
          <w:szCs w:val="28"/>
        </w:rPr>
        <w:t>1</w:t>
      </w:r>
      <w:r w:rsidRPr="00DC3312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E5D2F">
        <w:rPr>
          <w:rFonts w:ascii="Times New Roman" w:hAnsi="Times New Roman"/>
          <w:sz w:val="28"/>
          <w:szCs w:val="28"/>
        </w:rPr>
        <w:t>2</w:t>
      </w:r>
      <w:r w:rsidRPr="00DC3312">
        <w:rPr>
          <w:rFonts w:ascii="Times New Roman" w:hAnsi="Times New Roman"/>
          <w:sz w:val="28"/>
          <w:szCs w:val="28"/>
        </w:rPr>
        <w:t xml:space="preserve"> год и 202</w:t>
      </w:r>
      <w:r w:rsidR="000E5D2F">
        <w:rPr>
          <w:rFonts w:ascii="Times New Roman" w:hAnsi="Times New Roman"/>
          <w:sz w:val="28"/>
          <w:szCs w:val="28"/>
        </w:rPr>
        <w:t>3</w:t>
      </w:r>
      <w:r w:rsidRPr="00DC3312">
        <w:rPr>
          <w:rFonts w:ascii="Times New Roman" w:hAnsi="Times New Roman"/>
          <w:sz w:val="28"/>
          <w:szCs w:val="28"/>
        </w:rPr>
        <w:t xml:space="preserve"> годов» в соответствии с приложением </w:t>
      </w:r>
      <w:r w:rsidR="00221253">
        <w:rPr>
          <w:rFonts w:ascii="Times New Roman" w:hAnsi="Times New Roman"/>
          <w:sz w:val="28"/>
          <w:szCs w:val="28"/>
        </w:rPr>
        <w:t>4</w:t>
      </w:r>
      <w:r w:rsidR="0082052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3D5399" w:rsidRPr="009B4598" w:rsidRDefault="003D5399" w:rsidP="003D539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B4598"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r w:rsidRPr="009B4598">
        <w:rPr>
          <w:rFonts w:ascii="Times New Roman" w:hAnsi="Times New Roman"/>
          <w:sz w:val="28"/>
          <w:szCs w:val="28"/>
        </w:rPr>
        <w:t>Настоящее решение вступает в силу со дня обнародования.</w:t>
      </w:r>
    </w:p>
    <w:p w:rsidR="003D5399" w:rsidRDefault="003D5399" w:rsidP="003D5399">
      <w:pPr>
        <w:pStyle w:val="a3"/>
        <w:tabs>
          <w:tab w:val="left" w:pos="708"/>
        </w:tabs>
        <w:ind w:firstLine="708"/>
        <w:jc w:val="both"/>
        <w:rPr>
          <w:iCs/>
          <w:sz w:val="28"/>
          <w:szCs w:val="28"/>
          <w:lang w:val="ru-RU"/>
        </w:rPr>
      </w:pPr>
    </w:p>
    <w:p w:rsidR="003D5399" w:rsidRDefault="003D5399" w:rsidP="003D539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5399" w:rsidRDefault="003D5399" w:rsidP="003D539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5399" w:rsidRDefault="003D5399" w:rsidP="003D539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5399" w:rsidRPr="003D6E46" w:rsidRDefault="003D5399" w:rsidP="003D539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D6E46">
        <w:rPr>
          <w:rFonts w:ascii="Times New Roman" w:hAnsi="Times New Roman"/>
          <w:b/>
          <w:sz w:val="28"/>
          <w:szCs w:val="28"/>
        </w:rPr>
        <w:t>Глав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Pr="003D6E46">
        <w:rPr>
          <w:rFonts w:ascii="Times New Roman" w:hAnsi="Times New Roman"/>
          <w:b/>
          <w:sz w:val="28"/>
          <w:szCs w:val="28"/>
        </w:rPr>
        <w:t>Натальинского</w:t>
      </w:r>
    </w:p>
    <w:p w:rsidR="003D5399" w:rsidRPr="00106334" w:rsidRDefault="003D5399" w:rsidP="003D539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D6E46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3D6E46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А.В. Аникеев</w:t>
      </w:r>
    </w:p>
    <w:p w:rsidR="003D5399" w:rsidRPr="00516AC5" w:rsidRDefault="00516AC5" w:rsidP="003D5399">
      <w:pPr>
        <w:rPr>
          <w:rFonts w:ascii="Times New Roman" w:hAnsi="Times New Roman" w:cs="Times New Roman"/>
          <w:b/>
          <w:sz w:val="28"/>
          <w:szCs w:val="28"/>
        </w:rPr>
      </w:pPr>
      <w:r w:rsidRPr="00516AC5">
        <w:rPr>
          <w:rFonts w:ascii="Times New Roman" w:hAnsi="Times New Roman" w:cs="Times New Roman"/>
          <w:b/>
          <w:sz w:val="28"/>
          <w:szCs w:val="28"/>
        </w:rPr>
        <w:t>Обнародовано 30.09.2021 г.</w:t>
      </w:r>
    </w:p>
    <w:p w:rsidR="003D5399" w:rsidRPr="00C56F0B" w:rsidRDefault="003D5399" w:rsidP="003D5399">
      <w:pPr>
        <w:rPr>
          <w:rFonts w:ascii="Times New Roman" w:hAnsi="Times New Roman" w:cs="Times New Roman"/>
          <w:sz w:val="28"/>
          <w:szCs w:val="28"/>
        </w:rPr>
      </w:pPr>
    </w:p>
    <w:p w:rsidR="003D5399" w:rsidRPr="00C56F0B" w:rsidRDefault="003D5399" w:rsidP="003D5399">
      <w:pPr>
        <w:rPr>
          <w:rFonts w:ascii="Times New Roman" w:hAnsi="Times New Roman" w:cs="Times New Roman"/>
          <w:sz w:val="28"/>
          <w:szCs w:val="28"/>
        </w:rPr>
      </w:pPr>
    </w:p>
    <w:p w:rsidR="003D5399" w:rsidRPr="00C56F0B" w:rsidRDefault="003D5399" w:rsidP="003D5399">
      <w:pPr>
        <w:rPr>
          <w:rFonts w:ascii="Times New Roman" w:hAnsi="Times New Roman" w:cs="Times New Roman"/>
          <w:sz w:val="28"/>
          <w:szCs w:val="28"/>
        </w:rPr>
      </w:pPr>
    </w:p>
    <w:p w:rsidR="003D5399" w:rsidRPr="00C56F0B" w:rsidRDefault="003D5399" w:rsidP="003D5399">
      <w:pPr>
        <w:rPr>
          <w:rFonts w:ascii="Times New Roman" w:hAnsi="Times New Roman" w:cs="Times New Roman"/>
          <w:sz w:val="28"/>
          <w:szCs w:val="28"/>
        </w:rPr>
      </w:pPr>
    </w:p>
    <w:p w:rsidR="003D5399" w:rsidRPr="00C56F0B" w:rsidRDefault="003D5399" w:rsidP="003D5399">
      <w:pPr>
        <w:rPr>
          <w:rFonts w:ascii="Times New Roman" w:hAnsi="Times New Roman" w:cs="Times New Roman"/>
          <w:sz w:val="28"/>
          <w:szCs w:val="28"/>
        </w:rPr>
      </w:pPr>
    </w:p>
    <w:p w:rsidR="003D5399" w:rsidRPr="00C56F0B" w:rsidRDefault="003D5399" w:rsidP="003D5399">
      <w:pPr>
        <w:rPr>
          <w:rFonts w:ascii="Times New Roman" w:hAnsi="Times New Roman" w:cs="Times New Roman"/>
          <w:sz w:val="28"/>
          <w:szCs w:val="28"/>
        </w:rPr>
      </w:pPr>
    </w:p>
    <w:p w:rsidR="003D5399" w:rsidRPr="00C56F0B" w:rsidRDefault="003D5399" w:rsidP="003D5399">
      <w:pPr>
        <w:rPr>
          <w:rFonts w:ascii="Times New Roman" w:hAnsi="Times New Roman" w:cs="Times New Roman"/>
          <w:sz w:val="28"/>
          <w:szCs w:val="28"/>
        </w:rPr>
      </w:pPr>
    </w:p>
    <w:p w:rsidR="003D5399" w:rsidRPr="00C56F0B" w:rsidRDefault="003D5399" w:rsidP="003D5399">
      <w:pPr>
        <w:rPr>
          <w:rFonts w:ascii="Times New Roman" w:hAnsi="Times New Roman" w:cs="Times New Roman"/>
          <w:sz w:val="28"/>
          <w:szCs w:val="28"/>
        </w:rPr>
      </w:pPr>
    </w:p>
    <w:p w:rsidR="003D5399" w:rsidRDefault="003D5399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3D5399" w:rsidSect="00CD1FD6">
          <w:pgSz w:w="11906" w:h="16838"/>
          <w:pgMar w:top="709" w:right="851" w:bottom="284" w:left="1701" w:header="709" w:footer="709" w:gutter="0"/>
          <w:cols w:space="708"/>
          <w:docGrid w:linePitch="360"/>
        </w:sectPr>
      </w:pPr>
      <w:bookmarkStart w:id="0" w:name="RANGE!A1:E10"/>
      <w:bookmarkEnd w:id="0"/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2610"/>
        <w:gridCol w:w="1359"/>
        <w:gridCol w:w="1417"/>
        <w:gridCol w:w="1559"/>
      </w:tblGrid>
      <w:tr w:rsidR="00CD1FD6" w:rsidRPr="00CD1FD6" w:rsidTr="00CB1E0F">
        <w:trPr>
          <w:trHeight w:val="32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A1:E11"/>
            <w:bookmarkEnd w:id="1"/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№ 1  </w:t>
            </w:r>
          </w:p>
        </w:tc>
      </w:tr>
      <w:tr w:rsidR="00CD1FD6" w:rsidRPr="00CD1FD6" w:rsidTr="00CB1E0F">
        <w:trPr>
          <w:trHeight w:val="195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51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 xml:space="preserve">к Решению Совета Натальинского муниципального образования "О внесении изменений в решение Совета Натальинского муниципального образования от 22.12.2020 г. № 176 "О бюджете Натальинского муниципального образования на 2021 год и плановый период 2022 и 2023 годов" от  </w:t>
            </w:r>
            <w:r w:rsidR="00516AC5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.09.2021 г. №</w:t>
            </w:r>
            <w:r w:rsidR="00516AC5">
              <w:rPr>
                <w:rFonts w:ascii="Times New Roman" w:eastAsia="Times New Roman" w:hAnsi="Times New Roman" w:cs="Times New Roman"/>
                <w:color w:val="000000"/>
              </w:rPr>
              <w:t xml:space="preserve"> 220</w:t>
            </w:r>
            <w:r w:rsidRPr="00CD1FD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CD1FD6" w:rsidRPr="00CD1FD6" w:rsidTr="00CB1E0F">
        <w:trPr>
          <w:trHeight w:val="184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Приложение № 1                                                            к Решению Совета Натальинского муниципального образования "О бюджете Натальинского муниципального образования на 2021 год и на плановый период 2022 и 2023 годов" от 22 декабря 2020 года №176</w:t>
            </w:r>
          </w:p>
        </w:tc>
      </w:tr>
      <w:tr w:rsidR="00CD1FD6" w:rsidRPr="00CD1FD6" w:rsidTr="00CD1FD6">
        <w:trPr>
          <w:trHeight w:val="168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Доходы  бюджета Натальинского муниципального образования на 2021 год и на плановый период 2022-2023 годов</w:t>
            </w:r>
          </w:p>
        </w:tc>
      </w:tr>
      <w:tr w:rsidR="00CD1FD6" w:rsidRPr="00CD1FD6" w:rsidTr="00CD1FD6">
        <w:trPr>
          <w:trHeight w:val="45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лей</w:t>
            </w:r>
          </w:p>
        </w:tc>
      </w:tr>
      <w:tr w:rsidR="00CD1FD6" w:rsidRPr="00CD1FD6" w:rsidTr="00CD1FD6">
        <w:trPr>
          <w:trHeight w:val="36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 классификации доходов бюджета 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ода поступлений в бюджет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CD1FD6" w:rsidRPr="00CD1FD6" w:rsidTr="00CD1FD6">
        <w:trPr>
          <w:trHeight w:val="65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1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2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год</w:t>
            </w:r>
          </w:p>
        </w:tc>
      </w:tr>
      <w:tr w:rsidR="00CD1FD6" w:rsidRPr="00CD1FD6" w:rsidTr="00CD1FD6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CD1FD6" w:rsidRPr="00CD1FD6" w:rsidTr="00CD1FD6">
        <w:trPr>
          <w:trHeight w:val="4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D6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D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D6">
              <w:rPr>
                <w:rFonts w:ascii="Times New Roman" w:eastAsia="Times New Roman" w:hAnsi="Times New Roman" w:cs="Times New Roman"/>
                <w:sz w:val="24"/>
                <w:szCs w:val="24"/>
              </w:rPr>
              <w:t>49 6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76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752,9</w:t>
            </w:r>
          </w:p>
        </w:tc>
      </w:tr>
      <w:tr w:rsidR="00CD1FD6" w:rsidRPr="00CD1FD6" w:rsidTr="00CD1FD6">
        <w:trPr>
          <w:trHeight w:val="4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D6">
              <w:rPr>
                <w:rFonts w:ascii="Times New Roman" w:eastAsia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D6">
              <w:rPr>
                <w:rFonts w:ascii="Times New Roman" w:eastAsia="Times New Roman" w:hAnsi="Times New Roman" w:cs="Times New Roman"/>
                <w:sz w:val="24"/>
                <w:szCs w:val="24"/>
              </w:rPr>
              <w:t>195 5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98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42,4</w:t>
            </w:r>
          </w:p>
        </w:tc>
      </w:tr>
      <w:tr w:rsidR="00CD1FD6" w:rsidRPr="00CD1FD6" w:rsidTr="00CD1FD6">
        <w:trPr>
          <w:trHeight w:val="4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5 1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4 7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 695,3</w:t>
            </w:r>
          </w:p>
        </w:tc>
      </w:tr>
    </w:tbl>
    <w:p w:rsidR="002132EC" w:rsidRDefault="002132EC" w:rsidP="003179B8"/>
    <w:p w:rsidR="00CD1FD6" w:rsidRDefault="00CD1FD6" w:rsidP="003179B8"/>
    <w:p w:rsidR="00CD1FD6" w:rsidRDefault="00CD1FD6" w:rsidP="003179B8"/>
    <w:p w:rsidR="00CD1FD6" w:rsidRDefault="00CD1FD6" w:rsidP="003179B8"/>
    <w:p w:rsidR="00CD1FD6" w:rsidRDefault="00CD1FD6" w:rsidP="003179B8"/>
    <w:p w:rsidR="00CD1FD6" w:rsidRDefault="00CD1FD6" w:rsidP="003179B8"/>
    <w:p w:rsidR="00CD1FD6" w:rsidRDefault="00CD1FD6" w:rsidP="003179B8"/>
    <w:p w:rsidR="00CD1FD6" w:rsidRDefault="00CD1FD6" w:rsidP="003179B8"/>
    <w:p w:rsidR="00CD1FD6" w:rsidRDefault="00CD1FD6" w:rsidP="003179B8"/>
    <w:p w:rsidR="00CD1FD6" w:rsidRDefault="00CD1FD6" w:rsidP="003179B8"/>
    <w:tbl>
      <w:tblPr>
        <w:tblW w:w="97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2"/>
        <w:gridCol w:w="712"/>
        <w:gridCol w:w="567"/>
        <w:gridCol w:w="709"/>
        <w:gridCol w:w="992"/>
        <w:gridCol w:w="715"/>
        <w:gridCol w:w="1133"/>
        <w:gridCol w:w="1133"/>
        <w:gridCol w:w="992"/>
      </w:tblGrid>
      <w:tr w:rsidR="00CD1FD6" w:rsidRPr="00CD1FD6" w:rsidTr="00516AC5">
        <w:trPr>
          <w:trHeight w:val="176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RANGE!A1:I351"/>
            <w:bookmarkEnd w:id="2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№2</w:t>
            </w:r>
            <w:r w:rsidRPr="00CD1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="00AD2D47" w:rsidRPr="00CD1FD6">
              <w:rPr>
                <w:rFonts w:ascii="Times New Roman" w:eastAsia="Times New Roman" w:hAnsi="Times New Roman" w:cs="Times New Roman"/>
                <w:color w:val="000000"/>
              </w:rPr>
              <w:t xml:space="preserve">к Решению Совета </w:t>
            </w:r>
            <w:proofErr w:type="spellStart"/>
            <w:r w:rsidR="00AD2D47" w:rsidRPr="00CD1FD6">
              <w:rPr>
                <w:rFonts w:ascii="Times New Roman" w:eastAsia="Times New Roman" w:hAnsi="Times New Roman" w:cs="Times New Roman"/>
                <w:color w:val="000000"/>
              </w:rPr>
              <w:t>Натальинского</w:t>
            </w:r>
            <w:proofErr w:type="spellEnd"/>
            <w:r w:rsidR="00AD2D47" w:rsidRPr="00CD1FD6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образования "О внесении изменений в решение Совета </w:t>
            </w:r>
            <w:proofErr w:type="spellStart"/>
            <w:r w:rsidR="00AD2D47" w:rsidRPr="00CD1FD6">
              <w:rPr>
                <w:rFonts w:ascii="Times New Roman" w:eastAsia="Times New Roman" w:hAnsi="Times New Roman" w:cs="Times New Roman"/>
                <w:color w:val="000000"/>
              </w:rPr>
              <w:t>Натальинского</w:t>
            </w:r>
            <w:proofErr w:type="spellEnd"/>
            <w:r w:rsidR="00AD2D47" w:rsidRPr="00CD1FD6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образования от 22.12.2020 г. № 176 "О бюджете </w:t>
            </w:r>
            <w:proofErr w:type="spellStart"/>
            <w:r w:rsidR="00AD2D47" w:rsidRPr="00CD1FD6">
              <w:rPr>
                <w:rFonts w:ascii="Times New Roman" w:eastAsia="Times New Roman" w:hAnsi="Times New Roman" w:cs="Times New Roman"/>
                <w:color w:val="000000"/>
              </w:rPr>
              <w:t>Натальинского</w:t>
            </w:r>
            <w:proofErr w:type="spellEnd"/>
            <w:r w:rsidR="00AD2D47" w:rsidRPr="00CD1FD6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образования на 2021 год и плановый период 2022 и 2023 годов" от  </w:t>
            </w:r>
            <w:r w:rsidR="00AD2D47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AD2D47" w:rsidRPr="00CD1FD6">
              <w:rPr>
                <w:rFonts w:ascii="Times New Roman" w:eastAsia="Times New Roman" w:hAnsi="Times New Roman" w:cs="Times New Roman"/>
                <w:color w:val="000000"/>
              </w:rPr>
              <w:t>.09.2021 г. №</w:t>
            </w:r>
            <w:r w:rsidR="00AD2D47">
              <w:rPr>
                <w:rFonts w:ascii="Times New Roman" w:eastAsia="Times New Roman" w:hAnsi="Times New Roman" w:cs="Times New Roman"/>
                <w:color w:val="000000"/>
              </w:rPr>
              <w:t xml:space="preserve"> 220</w:t>
            </w:r>
            <w:r w:rsidR="00AD2D47" w:rsidRPr="00CD1FD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CD1FD6" w:rsidRPr="00CD1FD6" w:rsidTr="00516AC5">
        <w:trPr>
          <w:trHeight w:val="30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1FD6" w:rsidRPr="00CD1FD6" w:rsidTr="00516AC5">
        <w:trPr>
          <w:trHeight w:val="122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ложение №5  </w:t>
            </w:r>
            <w:r w:rsidRPr="00CD1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 Решению Совета Натальинского муниципального образования от 22 декабря  2020 г. №  176</w:t>
            </w:r>
            <w:r w:rsidR="00CB1E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 бюджете Натальинского муниципального образования на 2021 год и на плановый период 2022 и 2023 годов»</w:t>
            </w:r>
          </w:p>
        </w:tc>
      </w:tr>
      <w:tr w:rsidR="00CD1FD6" w:rsidRPr="00CD1FD6" w:rsidTr="00CD1FD6">
        <w:trPr>
          <w:trHeight w:val="900"/>
        </w:trPr>
        <w:tc>
          <w:tcPr>
            <w:tcW w:w="97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бюджета Натальинского муниципального образования </w:t>
            </w: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на 2021 год и на плановый период 2022 и 2023 годов</w:t>
            </w:r>
          </w:p>
        </w:tc>
      </w:tr>
      <w:tr w:rsidR="00CD1FD6" w:rsidRPr="00CD1FD6" w:rsidTr="00516AC5">
        <w:trPr>
          <w:trHeight w:val="300"/>
        </w:trPr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CD1FD6" w:rsidRPr="00CD1FD6" w:rsidTr="00516AC5">
        <w:trPr>
          <w:trHeight w:val="61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глав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расходов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1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3 год</w:t>
            </w:r>
          </w:p>
        </w:tc>
      </w:tr>
      <w:tr w:rsidR="00CD1FD6" w:rsidRPr="00CD1FD6" w:rsidTr="00516AC5">
        <w:trPr>
          <w:trHeight w:val="22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CD1FD6" w:rsidRPr="00CD1FD6" w:rsidTr="00516AC5">
        <w:trPr>
          <w:trHeight w:val="638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министрация Натальинского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 59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8 31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 270,3</w:t>
            </w:r>
          </w:p>
        </w:tc>
      </w:tr>
      <w:tr w:rsidR="00CD1FD6" w:rsidRPr="00CD1FD6" w:rsidTr="00516AC5">
        <w:trPr>
          <w:trHeight w:val="42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293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56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942,5</w:t>
            </w:r>
          </w:p>
        </w:tc>
      </w:tr>
      <w:tr w:rsidR="00CD1FD6" w:rsidRPr="00CD1FD6" w:rsidTr="00516AC5">
        <w:trPr>
          <w:trHeight w:val="142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285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5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591,9</w:t>
            </w:r>
          </w:p>
        </w:tc>
      </w:tr>
      <w:tr w:rsidR="00CD1FD6" w:rsidRPr="00CD1FD6" w:rsidTr="00516AC5">
        <w:trPr>
          <w:trHeight w:val="12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Развитие местного самоуправления в Натальинском муниципальном образовании Балаковского муниципального района Саратовской обла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89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</w:tr>
      <w:tr w:rsidR="00CD1FD6" w:rsidRPr="00CD1FD6" w:rsidTr="00516AC5">
        <w:trPr>
          <w:trHeight w:val="12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Повышение эффективности деятельности органов местного самоуправления на территории Натальинского муниципального образова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 0 01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89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</w:tr>
      <w:tr w:rsidR="00CD1FD6" w:rsidRPr="00CD1FD6" w:rsidTr="00516AC5">
        <w:trPr>
          <w:trHeight w:val="3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ализация основного мероприят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89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89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</w:tr>
      <w:tr w:rsidR="00CD1FD6" w:rsidRPr="00CD1FD6" w:rsidTr="00516AC5">
        <w:trPr>
          <w:trHeight w:val="9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89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</w:tr>
      <w:tr w:rsidR="00CD1FD6" w:rsidRPr="00CD1FD6" w:rsidTr="00516AC5">
        <w:trPr>
          <w:trHeight w:val="687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1 0 00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2 795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7 2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2 340,5</w:t>
            </w:r>
          </w:p>
        </w:tc>
      </w:tr>
      <w:tr w:rsidR="00CD1FD6" w:rsidRPr="00CD1FD6" w:rsidTr="00516AC5">
        <w:trPr>
          <w:trHeight w:val="578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1 2 00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2 795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7 2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2 340,5</w:t>
            </w:r>
          </w:p>
        </w:tc>
      </w:tr>
      <w:tr w:rsidR="00CD1FD6" w:rsidRPr="00CD1FD6" w:rsidTr="00516AC5">
        <w:trPr>
          <w:trHeight w:val="61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центрального аппара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2 77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7 25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2 314,3</w:t>
            </w:r>
          </w:p>
        </w:tc>
      </w:tr>
      <w:tr w:rsidR="00CD1FD6" w:rsidRPr="00CD1FD6" w:rsidTr="00516AC5">
        <w:trPr>
          <w:trHeight w:val="1527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00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1 985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 49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1 559,8</w:t>
            </w:r>
          </w:p>
        </w:tc>
      </w:tr>
      <w:tr w:rsidR="00CD1FD6" w:rsidRPr="00CD1FD6" w:rsidTr="00516AC5">
        <w:trPr>
          <w:trHeight w:val="65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20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1 985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 49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1 559,8</w:t>
            </w:r>
          </w:p>
        </w:tc>
      </w:tr>
      <w:tr w:rsidR="00CD1FD6" w:rsidRPr="00CD1FD6" w:rsidTr="00516AC5">
        <w:trPr>
          <w:trHeight w:val="66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784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75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754,5</w:t>
            </w:r>
          </w:p>
        </w:tc>
      </w:tr>
      <w:tr w:rsidR="00CD1FD6" w:rsidRPr="00CD1FD6" w:rsidTr="00516AC5">
        <w:trPr>
          <w:trHeight w:val="89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784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75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754,5</w:t>
            </w:r>
          </w:p>
        </w:tc>
      </w:tr>
      <w:tr w:rsidR="00CD1FD6" w:rsidRPr="00CD1FD6" w:rsidTr="00516AC5">
        <w:trPr>
          <w:trHeight w:val="469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469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89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1 2 00 023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5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</w:tr>
      <w:tr w:rsidR="00CD1FD6" w:rsidRPr="00CD1FD6" w:rsidTr="00516AC5">
        <w:trPr>
          <w:trHeight w:val="29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1 2 00 023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5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</w:tr>
      <w:tr w:rsidR="00CD1FD6" w:rsidRPr="00CD1FD6" w:rsidTr="00516AC5">
        <w:trPr>
          <w:trHeight w:val="29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1 2 00 023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5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</w:tr>
      <w:tr w:rsidR="00CD1FD6" w:rsidRPr="00CD1FD6" w:rsidTr="00516AC5">
        <w:trPr>
          <w:trHeight w:val="114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3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Предоставление межбюджетных трансферт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5 0 00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Предоставление межбюджетных трансфертов вышестоящим бюджета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5 1 00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9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5 1 01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3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Составление и исполнение бюджета по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5 1 01 9201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3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5 1 01 9201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37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5 1 01 9201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458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887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3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0,6</w:t>
            </w:r>
          </w:p>
        </w:tc>
      </w:tr>
      <w:tr w:rsidR="00CD1FD6" w:rsidRPr="00CD1FD6" w:rsidTr="00516AC5">
        <w:trPr>
          <w:trHeight w:val="121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Обеспечение первичных мер пожарной безопасности на территории населенных пунктов Натальинского муниципального образования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006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</w:tr>
      <w:tr w:rsidR="00CD1FD6" w:rsidRPr="00CD1FD6" w:rsidTr="00516AC5">
        <w:trPr>
          <w:trHeight w:val="96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Повышение информированности населения в области пожарной безопасности"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 0 03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</w:tr>
      <w:tr w:rsidR="00CD1FD6" w:rsidRPr="00CD1FD6" w:rsidTr="00516AC5">
        <w:trPr>
          <w:trHeight w:val="3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 0 03 Z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</w:tr>
      <w:tr w:rsidR="00CD1FD6" w:rsidRPr="00CD1FD6" w:rsidTr="00516AC5">
        <w:trPr>
          <w:trHeight w:val="61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 0 03 Z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</w:tr>
      <w:tr w:rsidR="00CD1FD6" w:rsidRPr="00CD1FD6" w:rsidTr="00516AC5">
        <w:trPr>
          <w:trHeight w:val="91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 0 03 Z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FD6">
              <w:rPr>
                <w:rFonts w:ascii="Times New Roman" w:eastAsia="Times New Roman" w:hAnsi="Times New Roman" w:cs="Times New Roman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FD6">
              <w:rPr>
                <w:rFonts w:ascii="Times New Roman" w:eastAsia="Times New Roman" w:hAnsi="Times New Roman" w:cs="Times New Roman"/>
              </w:rPr>
              <w:t>24,9</w:t>
            </w:r>
          </w:p>
        </w:tc>
      </w:tr>
      <w:tr w:rsidR="00CD1FD6" w:rsidRPr="00CD1FD6" w:rsidTr="00516AC5">
        <w:trPr>
          <w:trHeight w:val="9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Повышение эффективности системы обеспечения пожарной безопасно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 0 04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81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0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оприятия по повышению пожарной безопас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 0 04 0906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593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0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57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 0 04 0906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593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0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9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 0 04 0906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593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FD6">
              <w:rPr>
                <w:rFonts w:ascii="Times New Roman" w:eastAsia="Times New Roman" w:hAnsi="Times New Roman" w:cs="Times New Roman"/>
              </w:rPr>
              <w:t>30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 0 04 099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8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88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 0 04 099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8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3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 0 04 099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8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FD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124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1FD6">
              <w:rPr>
                <w:rFonts w:ascii="Times New Roman" w:eastAsia="Times New Roman" w:hAnsi="Times New Roman" w:cs="Times New Roman"/>
              </w:rPr>
              <w:t>Муниципальная программа "Развитие местного самоуправления в Натальинском муниципальном образовании Балаковского муниципального района Саратовской обла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CD1FD6" w:rsidRPr="00CD1FD6" w:rsidTr="00516AC5">
        <w:trPr>
          <w:trHeight w:val="12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Повышение эффективности деятельности органов местного самоуправления на территории Натальинского муниципального образования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 0 01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CD1FD6" w:rsidRPr="00CD1FD6" w:rsidTr="00516AC5">
        <w:trPr>
          <w:trHeight w:val="31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CD1FD6" w:rsidRPr="00CD1FD6" w:rsidTr="00516AC5">
        <w:trPr>
          <w:trHeight w:val="9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CD1FD6" w:rsidRPr="00CD1FD6" w:rsidTr="00516AC5">
        <w:trPr>
          <w:trHeight w:val="177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ая программа "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7 0 00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744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52,0</w:t>
            </w:r>
          </w:p>
        </w:tc>
      </w:tr>
      <w:tr w:rsidR="00CD1FD6" w:rsidRPr="00CD1FD6" w:rsidTr="00516AC5">
        <w:trPr>
          <w:trHeight w:val="57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Содержание объектов казны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7 0 01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7 0 01 099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</w:tr>
      <w:tr w:rsidR="00CD1FD6" w:rsidRPr="00CD1FD6" w:rsidTr="00516AC5">
        <w:trPr>
          <w:trHeight w:val="9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7 0 01 099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</w:tr>
      <w:tr w:rsidR="00CD1FD6" w:rsidRPr="00CD1FD6" w:rsidTr="00516AC5">
        <w:trPr>
          <w:trHeight w:val="338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7 0 01 099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</w:tr>
      <w:tr w:rsidR="00CD1FD6" w:rsidRPr="00CD1FD6" w:rsidTr="00516AC5">
        <w:trPr>
          <w:trHeight w:val="12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Учет и распоряжение муниципальным имуществом, объектами недвижимого имущества, имеющего признаки бесхозяйного и земельными участками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7 0 03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96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4,0</w:t>
            </w:r>
          </w:p>
        </w:tc>
      </w:tr>
      <w:tr w:rsidR="00CD1FD6" w:rsidRPr="00CD1FD6" w:rsidTr="00516AC5">
        <w:trPr>
          <w:trHeight w:val="3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96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4,0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96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4,0</w:t>
            </w:r>
          </w:p>
        </w:tc>
      </w:tr>
      <w:tr w:rsidR="00CD1FD6" w:rsidRPr="00CD1FD6" w:rsidTr="00516AC5">
        <w:trPr>
          <w:trHeight w:val="878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96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4,0</w:t>
            </w:r>
          </w:p>
        </w:tc>
      </w:tr>
      <w:tr w:rsidR="00CD1FD6" w:rsidRPr="00CD1FD6" w:rsidTr="00516AC5">
        <w:trPr>
          <w:trHeight w:val="29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0 00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121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</w:tr>
      <w:tr w:rsidR="00CD1FD6" w:rsidRPr="00CD1FD6" w:rsidTr="00516AC5">
        <w:trPr>
          <w:trHeight w:val="29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121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</w:tr>
      <w:tr w:rsidR="00CD1FD6" w:rsidRPr="00CD1FD6" w:rsidTr="00516AC5">
        <w:trPr>
          <w:trHeight w:val="3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Взносы в ассоциаци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4 00 0000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9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</w:tr>
      <w:tr w:rsidR="00CD1FD6" w:rsidRPr="00CD1FD6" w:rsidTr="00516AC5">
        <w:trPr>
          <w:trHeight w:val="29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4 00 0000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9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</w:tr>
      <w:tr w:rsidR="00CD1FD6" w:rsidRPr="00CD1FD6" w:rsidTr="00516AC5">
        <w:trPr>
          <w:trHeight w:val="3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4 00 0000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9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43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29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 xml:space="preserve">Закупка товаров, работ и </w:t>
            </w:r>
            <w:r w:rsidRPr="00CD1F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 xml:space="preserve">13 4 00 </w:t>
            </w:r>
            <w:r w:rsidRPr="00CD1F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1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5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9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5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29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788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3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788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Выполнение других обязательств муниципальными учреждения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4 00 0001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8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9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4 00 0001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8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3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4 00 0001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8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3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4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5,4</w:t>
            </w:r>
          </w:p>
        </w:tc>
      </w:tr>
      <w:tr w:rsidR="00CD1FD6" w:rsidRPr="00CD1FD6" w:rsidTr="00516AC5">
        <w:trPr>
          <w:trHeight w:val="57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4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5,4</w:t>
            </w:r>
          </w:p>
        </w:tc>
      </w:tr>
      <w:tr w:rsidR="00CD1FD6" w:rsidRPr="00CD1FD6" w:rsidTr="00516AC5">
        <w:trPr>
          <w:trHeight w:val="649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от других бюджетов бюджетной системы РФ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88 0 00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34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3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45,4</w:t>
            </w:r>
          </w:p>
        </w:tc>
      </w:tr>
      <w:tr w:rsidR="00CD1FD6" w:rsidRPr="00CD1FD6" w:rsidTr="00516AC5">
        <w:trPr>
          <w:trHeight w:val="88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за счет субвенций, субсидий и межбюджетных трансфертов из федераль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88 1 00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34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3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45,4</w:t>
            </w:r>
          </w:p>
        </w:tc>
      </w:tr>
      <w:tr w:rsidR="00CD1FD6" w:rsidRPr="00CD1FD6" w:rsidTr="00516AC5">
        <w:trPr>
          <w:trHeight w:val="9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88 1 00 5118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34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3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45,4</w:t>
            </w:r>
          </w:p>
        </w:tc>
      </w:tr>
      <w:tr w:rsidR="00CD1FD6" w:rsidRPr="00CD1FD6" w:rsidTr="00516AC5">
        <w:trPr>
          <w:trHeight w:val="91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88 1 00 5118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34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3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45,4</w:t>
            </w:r>
          </w:p>
        </w:tc>
      </w:tr>
      <w:tr w:rsidR="00CD1FD6" w:rsidRPr="00CD1FD6" w:rsidTr="00516AC5">
        <w:trPr>
          <w:trHeight w:val="82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88 1 00 5118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34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3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45,4</w:t>
            </w:r>
          </w:p>
        </w:tc>
      </w:tr>
      <w:tr w:rsidR="00CD1FD6" w:rsidRPr="00CD1FD6" w:rsidTr="00516AC5">
        <w:trPr>
          <w:trHeight w:val="68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,6</w:t>
            </w:r>
          </w:p>
        </w:tc>
      </w:tr>
      <w:tr w:rsidR="00CD1FD6" w:rsidRPr="00CD1FD6" w:rsidTr="00516AC5">
        <w:trPr>
          <w:trHeight w:val="97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,6</w:t>
            </w:r>
          </w:p>
        </w:tc>
      </w:tr>
      <w:tr w:rsidR="00CD1FD6" w:rsidRPr="00CD1FD6" w:rsidTr="00516AC5">
        <w:trPr>
          <w:trHeight w:val="1189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Обеспечение первичных мер пожарной безопасности на территории населенных пунктов Натальинского муниципального образования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 xml:space="preserve">01 0 00 00000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29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2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CD1FD6" w:rsidRPr="00CD1FD6" w:rsidTr="00516AC5">
        <w:trPr>
          <w:trHeight w:val="58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Создание условий для забора воды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 xml:space="preserve">01 0 01 00000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 0 01 099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9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 0 01 099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3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 0 01 099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FD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снащение первичными средствами пожаротушения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 xml:space="preserve">01 0 02 00000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FD6">
              <w:rPr>
                <w:rFonts w:ascii="Times New Roman" w:eastAsia="Times New Roman" w:hAnsi="Times New Roman" w:cs="Times New Roman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CD1FD6" w:rsidRPr="00CD1FD6" w:rsidTr="00516AC5">
        <w:trPr>
          <w:trHeight w:val="29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 0 02 Z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FD6">
              <w:rPr>
                <w:rFonts w:ascii="Times New Roman" w:eastAsia="Times New Roman" w:hAnsi="Times New Roman" w:cs="Times New Roman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CD1FD6" w:rsidRPr="00CD1FD6" w:rsidTr="00516AC5">
        <w:trPr>
          <w:trHeight w:val="72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 0 02 Z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FD6">
              <w:rPr>
                <w:rFonts w:ascii="Times New Roman" w:eastAsia="Times New Roman" w:hAnsi="Times New Roman" w:cs="Times New Roman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CD1FD6" w:rsidRPr="00CD1FD6" w:rsidTr="00516AC5">
        <w:trPr>
          <w:trHeight w:val="95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 0 02 Z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FD6">
              <w:rPr>
                <w:rFonts w:ascii="Times New Roman" w:eastAsia="Times New Roman" w:hAnsi="Times New Roman" w:cs="Times New Roman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CD1FD6" w:rsidRPr="00CD1FD6" w:rsidTr="00516AC5">
        <w:trPr>
          <w:trHeight w:val="29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7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,0</w:t>
            </w:r>
          </w:p>
        </w:tc>
      </w:tr>
      <w:tr w:rsidR="00CD1FD6" w:rsidRPr="00CD1FD6" w:rsidTr="00516AC5">
        <w:trPr>
          <w:trHeight w:val="52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6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1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0 00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86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57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86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98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гашение кредиторской задолженности за выполненные работы (услуги) в рамках исполнения переданных полномочий прошлых лет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4 00 092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86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1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4 00 092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86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9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4 00 092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86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1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1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,0</w:t>
            </w:r>
          </w:p>
        </w:tc>
      </w:tr>
      <w:tr w:rsidR="00CD1FD6" w:rsidRPr="00CD1FD6" w:rsidTr="00516AC5">
        <w:trPr>
          <w:trHeight w:val="177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7 0 00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10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CD1FD6" w:rsidRPr="00CD1FD6" w:rsidTr="00516AC5">
        <w:trPr>
          <w:trHeight w:val="12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Учет и распоряжение муниципальным имуществом, объектами недвижимого имущества, имеющего признаки бесхозяйного и земельными участками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7 0 03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10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CD1FD6" w:rsidRPr="00CD1FD6" w:rsidTr="00516AC5">
        <w:trPr>
          <w:trHeight w:val="3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10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CD1FD6" w:rsidRPr="00CD1FD6" w:rsidTr="00516AC5">
        <w:trPr>
          <w:trHeight w:val="61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10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CD1FD6" w:rsidRPr="00CD1FD6" w:rsidTr="00516AC5">
        <w:trPr>
          <w:trHeight w:val="61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10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CD1FD6" w:rsidRPr="00CD1FD6" w:rsidTr="00516AC5">
        <w:trPr>
          <w:trHeight w:val="73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от других бюджетов бюджетной системы РФ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88 0 00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ение переданных полномочий за счет межбюджетных трансфертов из районного бюджета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88 4 00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9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уществление переданных полномочий  по утверждению генеральных планов поселения, правил землепользования и застройк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88 4 00 0912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88 4 00 0912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9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88 4 00 0912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469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8 497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5 44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114,5</w:t>
            </w:r>
          </w:p>
        </w:tc>
      </w:tr>
      <w:tr w:rsidR="00CD1FD6" w:rsidRPr="00CD1FD6" w:rsidTr="00516AC5">
        <w:trPr>
          <w:trHeight w:val="42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5 264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 51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00,0</w:t>
            </w:r>
          </w:p>
        </w:tc>
      </w:tr>
      <w:tr w:rsidR="00CD1FD6" w:rsidRPr="00CD1FD6" w:rsidTr="00516AC5">
        <w:trPr>
          <w:trHeight w:val="9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Энергосбережение и повышение энергетической эффективности Натальинского муниципального образова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 0 00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Подпрограмма "Строительство и модернизация автономных котельных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 1 00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Модернизация систем теплоснабж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 1 01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3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 1 01 Z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 1 01 Z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9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 1 01 Z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12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Комплексное развитие населенных пунктов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 0 00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23 106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8 51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Строительство сетей водоснабж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 0 02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3 832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роительство сетей водоснабжения в населенных пунктах Натальинского М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 0 02 0905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890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 0 02 0905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890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3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 0 02 0905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890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91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Обеспечение комплексного развития сельских территорий (развитие водоснабжения (локальные водопроводы) на сельских территориях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 0 02 L576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2 942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6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 0 02 L576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2 942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43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 0 02 L576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2 942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122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Реализация проектов комплексного обустройства площадок, расположенных на сельских территориях, под компактную жилищную застройку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 0 06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993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73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Реализация проектов комплексного обустройства площадок, расположенных на сельских территориях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779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1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779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37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779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42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Мероприятия по газоснабжению на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 0 06 0910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14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38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 0 06 0910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2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878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 0 06 0910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2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98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 0 06 0910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92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48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Бюджетные инвестиции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 0 06 0910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92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889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Строительство и реконструкция (модернизация) объектов питьевого водоснабж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 0 F5</w:t>
            </w:r>
            <w:r w:rsidR="00184C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7 279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8 51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709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 0 F5 5243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6 979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8 51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 0 F5 5243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6 979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8 51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37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 0 F5 5243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6 979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8 51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889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 0 F5 Н243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2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 0 F5 Н243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49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 0 F5 Н243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18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7 0 00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 04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CD1FD6" w:rsidRPr="00CD1FD6" w:rsidTr="00516AC5">
        <w:trPr>
          <w:trHeight w:val="12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Учет и распоряжение муниципальным имуществом, объектами недвижимого имущества, имеющего признаки бесхозяйственного и земельными участкам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7 0 03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398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38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91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889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новное мероприятие «Обновление, текущее содержание, обслуживание, ремонт и реконструкция муниципального имущества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7 0 04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7 0 04 099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CD1FD6" w:rsidRPr="00CD1FD6" w:rsidTr="00516AC5">
        <w:trPr>
          <w:trHeight w:val="9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7 0 04 099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CD1FD6" w:rsidRPr="00CD1FD6" w:rsidTr="00516AC5">
        <w:trPr>
          <w:trHeight w:val="37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7 0 04 099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CD1FD6" w:rsidRPr="00CD1FD6" w:rsidTr="00516AC5">
        <w:trPr>
          <w:trHeight w:val="367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Обеспечение надлежащего состояния и бесперебойного функционирования объектов водоснабжения и водоотведения, находящихся в муниципальной собственности, проведения аварийно-восстановительных работ в отношении сетей водоснабжения и водоотведения, находящихся в муниципальной собственности, на территории Натальинского муниципального образования, а также бесхозяйных сетей водоснабжения и водоотведения, принятых на учёт в ЕГРН на основании заявления администрации Натальинского  муниципального образова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0 0 00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CD1FD6" w:rsidRPr="00CD1FD6" w:rsidTr="00516AC5">
        <w:trPr>
          <w:trHeight w:val="9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беспечение  бесперебойного функционирования объектов водоснабжения и водоотведения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0 0 01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деятельности подведомственных учреждений в рамках </w:t>
            </w:r>
            <w:r w:rsidRPr="00CD1F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ого зад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0 0 01 099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CD1FD6" w:rsidRPr="00CD1FD6" w:rsidTr="00516AC5">
        <w:trPr>
          <w:trHeight w:val="87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0 0 01 099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CD1FD6" w:rsidRPr="00CD1FD6" w:rsidTr="00516AC5">
        <w:trPr>
          <w:trHeight w:val="349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0 0 01 099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CD1FD6" w:rsidRPr="00CD1FD6" w:rsidTr="00516AC5">
        <w:trPr>
          <w:trHeight w:val="37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0 00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8 812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38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8 812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3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 в сфере коммунальных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 489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3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8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1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5 989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44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5 989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8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D1FD6" w:rsidRPr="00CD1FD6" w:rsidTr="00516AC5">
        <w:trPr>
          <w:trHeight w:val="44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D1FD6" w:rsidRPr="00CD1FD6" w:rsidTr="00516AC5">
        <w:trPr>
          <w:trHeight w:val="889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Погашение кредиторской задолженности за выполненные работы (услуги) в рамках исполнения переданных полномочий прошлых лет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4 00092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 323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7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4 00092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 323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44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4 00</w:t>
            </w:r>
            <w:r w:rsidR="00184C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92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 323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52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38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14,5</w:t>
            </w:r>
          </w:p>
        </w:tc>
      </w:tr>
      <w:tr w:rsidR="00CD1FD6" w:rsidRPr="00CD1FD6" w:rsidTr="00516AC5">
        <w:trPr>
          <w:trHeight w:val="121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ая программа "Развитие местного самоуправления в Натальинском муниципальном образовании Балаковского муниципального района Саратовской обла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</w:tr>
      <w:tr w:rsidR="00CD1FD6" w:rsidRPr="00CD1FD6" w:rsidTr="00516AC5">
        <w:trPr>
          <w:trHeight w:val="67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Вовлечение населения в осуществление местного самоуправ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 0 02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</w:tr>
      <w:tr w:rsidR="00CD1FD6" w:rsidRPr="00CD1FD6" w:rsidTr="00516AC5">
        <w:trPr>
          <w:trHeight w:val="3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</w:tr>
      <w:tr w:rsidR="00CD1FD6" w:rsidRPr="00CD1FD6" w:rsidTr="00516AC5">
        <w:trPr>
          <w:trHeight w:val="67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</w:tr>
      <w:tr w:rsidR="00CD1FD6" w:rsidRPr="00CD1FD6" w:rsidTr="00516AC5">
        <w:trPr>
          <w:trHeight w:val="89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</w:tr>
      <w:tr w:rsidR="00CD1FD6" w:rsidRPr="00CD1FD6" w:rsidTr="00516AC5">
        <w:trPr>
          <w:trHeight w:val="12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Комплексное развитие населенных пунктов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 0 00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7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18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1FD6">
              <w:rPr>
                <w:rFonts w:ascii="Times New Roman" w:eastAsia="Times New Roman" w:hAnsi="Times New Roman" w:cs="Times New Roman"/>
              </w:rPr>
              <w:t>Основное мероприятие "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 0 07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7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 xml:space="preserve">Создание и обустройство спортивных и игровых площадок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 0 07 0903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7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 0 07 0903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7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41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 0 07 0903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7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123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ая программа "Комплексное благоустройство территори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8 0 00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 800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 28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 023,0</w:t>
            </w:r>
          </w:p>
        </w:tc>
      </w:tr>
      <w:tr w:rsidR="00CD1FD6" w:rsidRPr="00CD1FD6" w:rsidTr="00516AC5">
        <w:trPr>
          <w:trHeight w:val="9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Подпрограмма «Организация уличного освещения населённых пунктов Натальинского муниципального образования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8 1 00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 196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987,6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«Организация уличного освещения»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8 1 01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 196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987,6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 xml:space="preserve">08 1 01 09900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987,6</w:t>
            </w:r>
          </w:p>
        </w:tc>
      </w:tr>
      <w:tr w:rsidR="00CD1FD6" w:rsidRPr="00CD1FD6" w:rsidTr="00516AC5">
        <w:trPr>
          <w:trHeight w:val="9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 xml:space="preserve">08 1 01 09900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987,6</w:t>
            </w:r>
          </w:p>
        </w:tc>
      </w:tr>
      <w:tr w:rsidR="00CD1FD6" w:rsidRPr="00CD1FD6" w:rsidTr="00516AC5">
        <w:trPr>
          <w:trHeight w:val="3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 xml:space="preserve">08 1 01 09900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987,6</w:t>
            </w:r>
          </w:p>
        </w:tc>
      </w:tr>
      <w:tr w:rsidR="00CD1FD6" w:rsidRPr="00CD1FD6" w:rsidTr="00516AC5">
        <w:trPr>
          <w:trHeight w:val="349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 xml:space="preserve">08 1 01 Z0000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2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 xml:space="preserve">08 1 01 Z0000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2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9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 xml:space="preserve">08 1 01 Z0000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2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9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Подпрограмма «Озеленение территории населённых пунктов Натальинского муниципального образования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8 2 00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004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зеленение сельских поселений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8 2 01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004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Приобретение материалов в целях озеленения территории поселе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8 2 01 0902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8 2 01 0902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</w:tr>
      <w:tr w:rsidR="00CD1FD6" w:rsidRPr="00CD1FD6" w:rsidTr="00516AC5">
        <w:trPr>
          <w:trHeight w:val="9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8 2 01 0902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8 2 01 099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68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9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8 2 01 099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68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3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8 2 01 099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68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9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Подпрограмма «Благоустройство территории населенных пунктов Натальинского муниципального образования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8 3 00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00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37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Прочее благоустройство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8 3 01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00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2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Приобретение материалов в целях благоустройства территории поселе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8 3 01 0902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00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98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8 3 01 0902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00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9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184C91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8 3 01 0902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00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184C91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8 3 01 099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9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184C91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8 3 01 099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349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184C91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8 3 01 099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50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D6" w:rsidRPr="00CD1FD6" w:rsidRDefault="00CD1FD6" w:rsidP="00184C91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0 00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 491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43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D6" w:rsidRPr="00CD1FD6" w:rsidRDefault="00CD1FD6" w:rsidP="00184C91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8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557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D6" w:rsidRPr="00CD1FD6" w:rsidRDefault="00CD1FD6" w:rsidP="00184C91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4 00 000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4 00 000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4 00 000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85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7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на территории Натальинского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8 00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 482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85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за счет субсидий из областного бюджета (Обустройство парка в пос. Новониколаевский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8 00 721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85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8 00 721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85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8 00 721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85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за счет субсидий из областного бюджета (Обустройство парка с. Натальино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8 00 7210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44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85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8 00 7210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44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85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8 00 7210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44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1129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ализация инициативных проектов  за счет средств местного бюджета за исключением инициативных платежей (Обустройство парка в пос. Новониколаевский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8 00 S211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27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709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8 00 S211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27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92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8 00 S211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27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102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за счет средств местного бюджета за исключением инициативных платежей (Обустройство парка с. Натальино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8 00 S211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709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8 00 S211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92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8 00 S211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1189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за счет средств местного бюджета в части инициативных платежей граждан (Обустройство парка в пос. Новониколаевский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8 00 S212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758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8 00 S212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92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8 00 S212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1069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за счет средств местного бюджета в части инициативных платежей граждан (Обустройство парка с. Натальино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8 00 S212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92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CD1F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8 00 S212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92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8 00 S212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126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Обустройство парка в пос. Новониколаевский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8 00 S213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74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8 00 S213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92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8 00 S213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949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за счет средств местного бюджета в части инициативных платежей граждан (Обустройство парка с. Натальино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8 00 S213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1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769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8 00 S213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1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92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8 00 S213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1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 711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 55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Комплексное развитие населенных пунктов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 0 00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5 711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52 55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1129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Реализация проектов комплексного обустройства площадок, расположенных на </w:t>
            </w:r>
            <w:r w:rsidRPr="00CD1F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ельских территориях, под компактную жилищную застройку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 0 06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5 711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52 55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72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ализация проектов комплексного обустройства площадок, расположенных на сельских территориях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7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7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7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151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Обеспечение комплексного развития сельских территорий (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 0 06 L576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5 541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52 55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 0 06 L576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5 541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52 55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36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 0 06 L576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5 541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52 55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469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814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90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903,9</w:t>
            </w:r>
          </w:p>
        </w:tc>
      </w:tr>
      <w:tr w:rsidR="00CD1FD6" w:rsidRPr="00CD1FD6" w:rsidTr="00516AC5">
        <w:trPr>
          <w:trHeight w:val="48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ультура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814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90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903,9</w:t>
            </w:r>
          </w:p>
        </w:tc>
      </w:tr>
      <w:tr w:rsidR="00CD1FD6" w:rsidRPr="00CD1FD6" w:rsidTr="00516AC5">
        <w:trPr>
          <w:trHeight w:val="9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Развитие культуры, физической культуры и спорта в Натальинском муниципальном образовани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9 0 00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7 814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6 90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6 903,9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Подпрограмма «Развитие культуры Натальинского муниципального образования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9 1 00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7 814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6 90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6 903,9</w:t>
            </w:r>
          </w:p>
        </w:tc>
      </w:tr>
      <w:tr w:rsidR="00CD1FD6" w:rsidRPr="00CD1FD6" w:rsidTr="00516AC5">
        <w:trPr>
          <w:trHeight w:val="9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казание муниципальных услуг физическим и (или) юридическим лицам в рамках муниципального задания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9 1 01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2 217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9 1 01 099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2 217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</w:tr>
      <w:tr w:rsidR="00CD1FD6" w:rsidRPr="00CD1FD6" w:rsidTr="00516AC5">
        <w:trPr>
          <w:trHeight w:val="9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9 1 01 099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2 217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</w:tr>
      <w:tr w:rsidR="00CD1FD6" w:rsidRPr="00CD1FD6" w:rsidTr="00516AC5">
        <w:trPr>
          <w:trHeight w:val="3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9 1 01 099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2 217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Основное направление "Улучшение материально-технической баз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9 1 02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84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Укрепление материально-технической базы учреждений социальной сфер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9 1 02 0901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84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9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9 1 02 0901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84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3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9 1 02 0901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84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9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Основное направление «Повышение оплаты труда отдельным категориям работников бюджетной сферы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9 1 04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5 161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 65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 651,0</w:t>
            </w:r>
          </w:p>
        </w:tc>
      </w:tr>
      <w:tr w:rsidR="00CD1FD6" w:rsidRPr="00CD1FD6" w:rsidTr="00516AC5">
        <w:trPr>
          <w:trHeight w:val="97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9 1 04 725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 800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</w:tr>
      <w:tr w:rsidR="00CD1FD6" w:rsidRPr="00CD1FD6" w:rsidTr="00516AC5">
        <w:trPr>
          <w:trHeight w:val="9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9 1 04 725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 800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</w:tr>
      <w:tr w:rsidR="00CD1FD6" w:rsidRPr="00CD1FD6" w:rsidTr="00516AC5">
        <w:trPr>
          <w:trHeight w:val="3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9 1 04 725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 800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</w:tr>
      <w:tr w:rsidR="00CD1FD6" w:rsidRPr="00CD1FD6" w:rsidTr="00516AC5">
        <w:trPr>
          <w:trHeight w:val="12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9 1 04 S25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61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</w:tr>
      <w:tr w:rsidR="00CD1FD6" w:rsidRPr="00CD1FD6" w:rsidTr="00516AC5">
        <w:trPr>
          <w:trHeight w:val="9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9 1 04 S25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61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</w:tr>
      <w:tr w:rsidR="00CD1FD6" w:rsidRPr="00CD1FD6" w:rsidTr="00516AC5">
        <w:trPr>
          <w:trHeight w:val="31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9 1 04 S25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61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</w:tr>
      <w:tr w:rsidR="00CD1FD6" w:rsidRPr="00CD1FD6" w:rsidTr="00516AC5">
        <w:trPr>
          <w:trHeight w:val="116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новное мероприятие "Государственная поддержка отрасли культуры (государственная поддержка лучших работников сельских учреждений культуры)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9 1 А2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5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86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9 1 А2 5519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5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86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9 1 А2 5519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5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409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9 1 А2 5519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5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31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,8</w:t>
            </w:r>
          </w:p>
        </w:tc>
      </w:tr>
      <w:tr w:rsidR="00CD1FD6" w:rsidRPr="00CD1FD6" w:rsidTr="00516AC5">
        <w:trPr>
          <w:trHeight w:val="52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,8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0 00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</w:tr>
      <w:tr w:rsidR="00CD1FD6" w:rsidRPr="00CD1FD6" w:rsidTr="00516AC5">
        <w:trPr>
          <w:trHeight w:val="3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</w:tr>
      <w:tr w:rsidR="00CD1FD6" w:rsidRPr="00CD1FD6" w:rsidTr="00516AC5">
        <w:trPr>
          <w:trHeight w:val="12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Доплата к пенсии лицам, замещавшим должности муниципальной службы, выборные (муниципальные) должности в органах местного самоуправления Натальинского М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4 00 0002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1FD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4 00 0002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1FD6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 4 00 0002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</w:tr>
      <w:tr w:rsidR="00CD1FD6" w:rsidRPr="00CD1FD6" w:rsidTr="00516AC5">
        <w:trPr>
          <w:trHeight w:val="40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87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1 0 00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578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1 2 00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1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центрального аппара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1527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00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5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20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29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842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84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842,6</w:t>
            </w:r>
          </w:p>
        </w:tc>
      </w:tr>
      <w:tr w:rsidR="00CD1FD6" w:rsidRPr="00CD1FD6" w:rsidTr="00516AC5">
        <w:trPr>
          <w:trHeight w:val="48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842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84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842,6</w:t>
            </w:r>
          </w:p>
        </w:tc>
      </w:tr>
      <w:tr w:rsidR="00CD1FD6" w:rsidRPr="00CD1FD6" w:rsidTr="00516AC5">
        <w:trPr>
          <w:trHeight w:val="9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Развитие культуры, физической культуры и спорта в Натальинском муниципальном образовани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9 0 00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</w:tr>
      <w:tr w:rsidR="00CD1FD6" w:rsidRPr="00CD1FD6" w:rsidTr="00516AC5">
        <w:trPr>
          <w:trHeight w:val="12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Подпрограмма "Развитие физической культуры, спорта, пропаганда и формирование здорового образа жизни населения в Натальинском муниципальном образовани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9 2 00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</w:tr>
      <w:tr w:rsidR="00CD1FD6" w:rsidRPr="00CD1FD6" w:rsidTr="00516AC5">
        <w:trPr>
          <w:trHeight w:val="12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Мероприятия по оказанию муниципальных услуг физическим и (или) юридическим лицам в рамках муниципального задания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9 2 01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9 2 01 099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</w:tr>
      <w:tr w:rsidR="00CD1FD6" w:rsidRPr="00CD1FD6" w:rsidTr="00516AC5">
        <w:trPr>
          <w:trHeight w:val="9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9 2 01 099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</w:tr>
      <w:tr w:rsidR="00CD1FD6" w:rsidRPr="00CD1FD6" w:rsidTr="00516AC5">
        <w:trPr>
          <w:trHeight w:val="3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9 2 01 099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</w:tr>
      <w:tr w:rsidR="00CD1FD6" w:rsidRPr="00CD1FD6" w:rsidTr="00516AC5">
        <w:trPr>
          <w:trHeight w:val="82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4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4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служивание государственного </w:t>
            </w: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(муниципального) внутреннего долг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4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3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служивание долговых обязательст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4 0 00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84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3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4 0 00 065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84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4 0 00 065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84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3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4 0 00 065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7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284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D1FD6" w:rsidRPr="00CD1FD6" w:rsidTr="00516AC5">
        <w:trPr>
          <w:trHeight w:val="69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</w:rPr>
              <w:t>Совет Натальинского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3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375,0</w:t>
            </w:r>
          </w:p>
        </w:tc>
      </w:tr>
      <w:tr w:rsidR="00CD1FD6" w:rsidRPr="00CD1FD6" w:rsidTr="00516AC5">
        <w:trPr>
          <w:trHeight w:val="49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3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375,0</w:t>
            </w:r>
          </w:p>
        </w:tc>
      </w:tr>
      <w:tr w:rsidR="00CD1FD6" w:rsidRPr="00CD1FD6" w:rsidTr="00516AC5">
        <w:trPr>
          <w:trHeight w:val="85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3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375,0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1FD6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FD6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FD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FD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FD6">
              <w:rPr>
                <w:rFonts w:ascii="Times New Roman" w:eastAsia="Times New Roman" w:hAnsi="Times New Roman" w:cs="Times New Roman"/>
              </w:rPr>
              <w:t>11 0 00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FD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3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375,0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1FD6">
              <w:rPr>
                <w:rFonts w:ascii="Times New Roman" w:eastAsia="Times New Roman" w:hAnsi="Times New Roman" w:cs="Times New Roman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FD6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FD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FD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FD6">
              <w:rPr>
                <w:rFonts w:ascii="Times New Roman" w:eastAsia="Times New Roman" w:hAnsi="Times New Roman" w:cs="Times New Roman"/>
              </w:rPr>
              <w:t>11 1 00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FD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3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375,0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1FD6">
              <w:rPr>
                <w:rFonts w:ascii="Times New Roman" w:eastAsia="Times New Roman" w:hAnsi="Times New Roman" w:cs="Times New Roman"/>
              </w:rPr>
              <w:t>Расходы на обеспечение деятельности главы района (муниципального образования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FD6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FD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FD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FD6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FD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3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375,0</w:t>
            </w:r>
          </w:p>
        </w:tc>
      </w:tr>
      <w:tr w:rsidR="00CD1FD6" w:rsidRPr="00CD1FD6" w:rsidTr="00516AC5">
        <w:trPr>
          <w:trHeight w:val="15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1FD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FD6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FD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FD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FD6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FD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3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375,0</w:t>
            </w:r>
          </w:p>
        </w:tc>
      </w:tr>
      <w:tr w:rsidR="00CD1FD6" w:rsidRPr="00CD1FD6" w:rsidTr="00516AC5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1FD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FD6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FD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FD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FD6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FD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3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color w:val="000000"/>
              </w:rPr>
              <w:t>1 375,0</w:t>
            </w:r>
          </w:p>
        </w:tc>
      </w:tr>
      <w:tr w:rsidR="00CD1FD6" w:rsidRPr="00CD1FD6" w:rsidTr="00CB1E0F">
        <w:trPr>
          <w:trHeight w:val="360"/>
        </w:trPr>
        <w:tc>
          <w:tcPr>
            <w:tcW w:w="6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1 95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9 6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6" w:rsidRPr="00CD1FD6" w:rsidRDefault="00CD1FD6" w:rsidP="00CD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 645,3</w:t>
            </w:r>
          </w:p>
        </w:tc>
      </w:tr>
    </w:tbl>
    <w:p w:rsidR="00CD1FD6" w:rsidRDefault="00CD1FD6" w:rsidP="003179B8"/>
    <w:p w:rsidR="00CD1FD6" w:rsidRDefault="00CD1FD6" w:rsidP="003179B8"/>
    <w:p w:rsidR="00CD1FD6" w:rsidRDefault="00CD1FD6" w:rsidP="003179B8"/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881"/>
        <w:gridCol w:w="778"/>
        <w:gridCol w:w="992"/>
        <w:gridCol w:w="709"/>
        <w:gridCol w:w="8"/>
        <w:gridCol w:w="1168"/>
        <w:gridCol w:w="1204"/>
        <w:gridCol w:w="1064"/>
      </w:tblGrid>
      <w:tr w:rsidR="00F47C23" w:rsidRPr="00F47C23" w:rsidTr="009A4167">
        <w:trPr>
          <w:trHeight w:val="157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RANGE!A1:H344"/>
            <w:bookmarkEnd w:id="3"/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№ 3</w:t>
            </w:r>
            <w:r w:rsidRPr="00F47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="00AD2D47" w:rsidRPr="00CD1FD6">
              <w:rPr>
                <w:rFonts w:ascii="Times New Roman" w:eastAsia="Times New Roman" w:hAnsi="Times New Roman" w:cs="Times New Roman"/>
                <w:color w:val="000000"/>
              </w:rPr>
              <w:t xml:space="preserve">к Решению Совета </w:t>
            </w:r>
            <w:proofErr w:type="spellStart"/>
            <w:r w:rsidR="00AD2D47" w:rsidRPr="00CD1FD6">
              <w:rPr>
                <w:rFonts w:ascii="Times New Roman" w:eastAsia="Times New Roman" w:hAnsi="Times New Roman" w:cs="Times New Roman"/>
                <w:color w:val="000000"/>
              </w:rPr>
              <w:t>Натальинского</w:t>
            </w:r>
            <w:proofErr w:type="spellEnd"/>
            <w:r w:rsidR="00AD2D47" w:rsidRPr="00CD1FD6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образования "О внесении изменений в решение Совета </w:t>
            </w:r>
            <w:proofErr w:type="spellStart"/>
            <w:r w:rsidR="00AD2D47" w:rsidRPr="00CD1FD6">
              <w:rPr>
                <w:rFonts w:ascii="Times New Roman" w:eastAsia="Times New Roman" w:hAnsi="Times New Roman" w:cs="Times New Roman"/>
                <w:color w:val="000000"/>
              </w:rPr>
              <w:t>Натальинского</w:t>
            </w:r>
            <w:proofErr w:type="spellEnd"/>
            <w:r w:rsidR="00AD2D47" w:rsidRPr="00CD1FD6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образования от 22.12.2020 г. № 176 "О бюджете </w:t>
            </w:r>
            <w:proofErr w:type="spellStart"/>
            <w:r w:rsidR="00AD2D47" w:rsidRPr="00CD1FD6">
              <w:rPr>
                <w:rFonts w:ascii="Times New Roman" w:eastAsia="Times New Roman" w:hAnsi="Times New Roman" w:cs="Times New Roman"/>
                <w:color w:val="000000"/>
              </w:rPr>
              <w:t>Натальинского</w:t>
            </w:r>
            <w:proofErr w:type="spellEnd"/>
            <w:r w:rsidR="00AD2D47" w:rsidRPr="00CD1FD6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образования на 2021 год и плановый период 2022 и 2023 годов" от  </w:t>
            </w:r>
            <w:r w:rsidR="00AD2D47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AD2D47" w:rsidRPr="00CD1FD6">
              <w:rPr>
                <w:rFonts w:ascii="Times New Roman" w:eastAsia="Times New Roman" w:hAnsi="Times New Roman" w:cs="Times New Roman"/>
                <w:color w:val="000000"/>
              </w:rPr>
              <w:t>.09.2021 г. №</w:t>
            </w:r>
            <w:r w:rsidR="00AD2D47">
              <w:rPr>
                <w:rFonts w:ascii="Times New Roman" w:eastAsia="Times New Roman" w:hAnsi="Times New Roman" w:cs="Times New Roman"/>
                <w:color w:val="000000"/>
              </w:rPr>
              <w:t xml:space="preserve"> 220</w:t>
            </w:r>
            <w:r w:rsidR="00AD2D47" w:rsidRPr="00CD1FD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F47C23" w:rsidRPr="00F47C23" w:rsidTr="009A4167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C23" w:rsidRPr="00F47C23" w:rsidTr="009A4167">
        <w:trPr>
          <w:trHeight w:val="130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№ 6</w:t>
            </w:r>
            <w:r w:rsidRPr="00F47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 Решению Совета Натальинского муниципального образования от  22 декабря 2020 г. № 176</w:t>
            </w:r>
            <w:r w:rsidR="009A4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47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 бюджете Натальинского муниципального образования на 2021 год и на плановый период 2022 и 2023 годов»</w:t>
            </w:r>
          </w:p>
        </w:tc>
      </w:tr>
      <w:tr w:rsidR="00F47C23" w:rsidRPr="00F47C23" w:rsidTr="009A4167">
        <w:trPr>
          <w:trHeight w:val="199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тальинского муниципального образования на 2021 год и на плановый период 2022 и 2023 годов</w:t>
            </w:r>
          </w:p>
        </w:tc>
      </w:tr>
      <w:tr w:rsidR="00F47C23" w:rsidRPr="00F47C23" w:rsidTr="00994F22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F47C23" w:rsidRPr="00F47C23" w:rsidTr="00994F22">
        <w:trPr>
          <w:trHeight w:val="6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расходов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1 г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2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3 год</w:t>
            </w:r>
          </w:p>
        </w:tc>
      </w:tr>
      <w:tr w:rsidR="00F47C23" w:rsidRPr="00F47C23" w:rsidTr="00994F22">
        <w:trPr>
          <w:trHeight w:val="2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F47C23" w:rsidRPr="00F47C23" w:rsidTr="00994F22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661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934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 317,5</w:t>
            </w:r>
          </w:p>
        </w:tc>
      </w:tr>
      <w:tr w:rsidR="00F47C23" w:rsidRPr="00F47C23" w:rsidTr="00994F22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36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372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375,0</w:t>
            </w:r>
          </w:p>
        </w:tc>
      </w:tr>
      <w:tr w:rsidR="00F47C23" w:rsidRPr="00F47C23" w:rsidTr="00994F22">
        <w:trPr>
          <w:trHeight w:val="6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C23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C23">
              <w:rPr>
                <w:rFonts w:ascii="Times New Roman" w:eastAsia="Times New Roman" w:hAnsi="Times New Roman" w:cs="Times New Roman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372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375,0</w:t>
            </w:r>
          </w:p>
        </w:tc>
      </w:tr>
      <w:tr w:rsidR="00F47C23" w:rsidRPr="00F47C23" w:rsidTr="00994F22">
        <w:trPr>
          <w:trHeight w:val="6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C23">
              <w:rPr>
                <w:rFonts w:ascii="Times New Roman" w:eastAsia="Times New Roman" w:hAnsi="Times New Roman" w:cs="Times New Roman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C23">
              <w:rPr>
                <w:rFonts w:ascii="Times New Roman" w:eastAsia="Times New Roman" w:hAnsi="Times New Roman" w:cs="Times New Roman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372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375,0</w:t>
            </w:r>
          </w:p>
        </w:tc>
      </w:tr>
      <w:tr w:rsidR="00F47C23" w:rsidRPr="00F47C23" w:rsidTr="00994F22">
        <w:trPr>
          <w:trHeight w:val="6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C23">
              <w:rPr>
                <w:rFonts w:ascii="Times New Roman" w:eastAsia="Times New Roman" w:hAnsi="Times New Roman" w:cs="Times New Roman"/>
              </w:rPr>
              <w:t>Расходы на обеспечение деятельности главы района (муниципального образования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C23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372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375,0</w:t>
            </w:r>
          </w:p>
        </w:tc>
      </w:tr>
      <w:tr w:rsidR="00F47C23" w:rsidRPr="00F47C23" w:rsidTr="00994F22">
        <w:trPr>
          <w:trHeight w:val="15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C23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C23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372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375,0</w:t>
            </w:r>
          </w:p>
        </w:tc>
      </w:tr>
      <w:tr w:rsidR="00F47C23" w:rsidRPr="00F47C23" w:rsidTr="00994F22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C23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C23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372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375,0</w:t>
            </w:r>
          </w:p>
        </w:tc>
      </w:tr>
      <w:tr w:rsidR="00F47C23" w:rsidRPr="00F47C23" w:rsidTr="00994F22">
        <w:trPr>
          <w:trHeight w:val="14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285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527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591,9</w:t>
            </w:r>
          </w:p>
        </w:tc>
      </w:tr>
      <w:tr w:rsidR="00F47C23" w:rsidRPr="00F47C23" w:rsidTr="00994F22">
        <w:trPr>
          <w:trHeight w:val="11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Развитие местного самоуправления в Натальинском муниципальном образовании Балаковского муниципального района Саратовской области "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89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</w:tr>
      <w:tr w:rsidR="00F47C23" w:rsidRPr="00F47C23" w:rsidTr="00994F22">
        <w:trPr>
          <w:trHeight w:val="12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Повышение эффективности деятельности органов местного самоуправления на территории Натальинского муниципального образования"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89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</w:tr>
      <w:tr w:rsidR="00F47C23" w:rsidRPr="00F47C23" w:rsidTr="00994F2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89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</w:tr>
      <w:tr w:rsidR="00F47C23" w:rsidRPr="00F47C23" w:rsidTr="00994F22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89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</w:tr>
      <w:tr w:rsidR="00F47C23" w:rsidRPr="00F47C23" w:rsidTr="00994F22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89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</w:tr>
      <w:tr w:rsidR="00F47C23" w:rsidRPr="00F47C23" w:rsidTr="00994F22">
        <w:trPr>
          <w:trHeight w:val="6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2 79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7 276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2 340,5</w:t>
            </w:r>
          </w:p>
        </w:tc>
      </w:tr>
      <w:tr w:rsidR="00F47C23" w:rsidRPr="00F47C23" w:rsidTr="00994F22">
        <w:trPr>
          <w:trHeight w:val="5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2 79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7 276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2 340,5</w:t>
            </w:r>
          </w:p>
        </w:tc>
      </w:tr>
      <w:tr w:rsidR="00F47C23" w:rsidRPr="00F47C23" w:rsidTr="00994F22">
        <w:trPr>
          <w:trHeight w:val="6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центрального аппарат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2 7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7 250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2 314,3</w:t>
            </w:r>
          </w:p>
        </w:tc>
      </w:tr>
      <w:tr w:rsidR="00F47C23" w:rsidRPr="00F47C23" w:rsidTr="00994F22">
        <w:trPr>
          <w:trHeight w:val="15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00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1 985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 495,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1 559,8</w:t>
            </w:r>
          </w:p>
        </w:tc>
      </w:tr>
      <w:tr w:rsidR="00F47C23" w:rsidRPr="00F47C23" w:rsidTr="00994F22">
        <w:trPr>
          <w:trHeight w:val="6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выплаты персоналу государственных </w:t>
            </w:r>
            <w:r w:rsidRPr="00F47C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20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1 985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 495,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1 559,8</w:t>
            </w:r>
          </w:p>
        </w:tc>
      </w:tr>
      <w:tr w:rsidR="00F47C23" w:rsidRPr="00F47C23" w:rsidTr="00994F22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784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754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754,5</w:t>
            </w:r>
          </w:p>
        </w:tc>
      </w:tr>
      <w:tr w:rsidR="00F47C23" w:rsidRPr="00F47C23" w:rsidTr="00994F22">
        <w:trPr>
          <w:trHeight w:val="8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784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754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754,5</w:t>
            </w:r>
          </w:p>
        </w:tc>
      </w:tr>
      <w:tr w:rsidR="00F47C23" w:rsidRPr="00F47C23" w:rsidTr="00994F22">
        <w:trPr>
          <w:trHeight w:val="5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8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1 2 00 0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</w:tr>
      <w:tr w:rsidR="00F47C23" w:rsidRPr="00F47C23" w:rsidTr="00994F22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1 2 00 0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</w:tr>
      <w:tr w:rsidR="00F47C23" w:rsidRPr="00F47C23" w:rsidTr="00994F22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1 2 00 0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</w:tr>
      <w:tr w:rsidR="00F47C23" w:rsidRPr="00F47C23" w:rsidTr="00994F22">
        <w:trPr>
          <w:trHeight w:val="10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Предоставление межбюджетных трансфертов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Предоставление межбюджетных трансфертов вышестоящим бюджета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 на составление и исполнение бюджета поселе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5 1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5 1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3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5 1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4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887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34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0,6</w:t>
            </w:r>
          </w:p>
        </w:tc>
      </w:tr>
      <w:tr w:rsidR="00F47C23" w:rsidRPr="00F47C23" w:rsidTr="00994F22">
        <w:trPr>
          <w:trHeight w:val="12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«Обеспечение первичных мер пожарной безопасности на территории населенных пунктов Натальинского муниципального </w:t>
            </w:r>
            <w:r w:rsidRPr="00F47C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разования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006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29,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</w:tr>
      <w:tr w:rsidR="00F47C23" w:rsidRPr="00F47C23" w:rsidTr="00994F22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сновное мероприятие "Повышение информированности населения в области пожарной безопасности"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</w:tr>
      <w:tr w:rsidR="00F47C23" w:rsidRPr="00F47C23" w:rsidTr="00994F22">
        <w:trPr>
          <w:trHeight w:val="6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 0 03 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</w:tr>
      <w:tr w:rsidR="00F47C23" w:rsidRPr="00F47C23" w:rsidTr="00994F22">
        <w:trPr>
          <w:trHeight w:val="9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 0 03 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</w:tr>
      <w:tr w:rsidR="00F47C23" w:rsidRPr="00F47C23" w:rsidTr="00994F22">
        <w:trPr>
          <w:trHeight w:val="9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Повышение эффективности системы обеспечения пожарной безопасности"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81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04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6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Мероприятия по повышению пожарной безопасност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 0 04 09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593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04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5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 0 04 09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593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04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 0 04 09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593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04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 0 04 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8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8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 0 04 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8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4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 0 04 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8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12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Развитие местного самоуправления в Натальинском муниципальном образовании Балаковского муниципального района Саратовской области"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F47C23" w:rsidRPr="00F47C23" w:rsidTr="00994F22">
        <w:trPr>
          <w:trHeight w:val="12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«Повышение эффективности деятельности органов местного самоуправления на территории Натальинского муниципального </w:t>
            </w:r>
            <w:r w:rsidRPr="00F47C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разования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F47C23" w:rsidRPr="00F47C23" w:rsidTr="00994F22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ализация основного мероприят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F47C23" w:rsidRPr="00F47C23" w:rsidTr="00994F22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F47C23" w:rsidRPr="00F47C23" w:rsidTr="00994F22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F47C23" w:rsidRPr="00F47C23" w:rsidTr="00994F22">
        <w:trPr>
          <w:trHeight w:val="18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744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52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52,0</w:t>
            </w:r>
          </w:p>
        </w:tc>
      </w:tr>
      <w:tr w:rsidR="00F47C23" w:rsidRPr="00F47C23" w:rsidTr="00994F22">
        <w:trPr>
          <w:trHeight w:val="5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Содержание объектов казны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7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</w:tr>
      <w:tr w:rsidR="00F47C23" w:rsidRPr="00F47C23" w:rsidTr="00994F22">
        <w:trPr>
          <w:trHeight w:val="7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7 0 01 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</w:tr>
      <w:tr w:rsidR="00F47C23" w:rsidRPr="00F47C23" w:rsidTr="00994F22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7 0 01 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</w:tr>
      <w:tr w:rsidR="00F47C23" w:rsidRPr="00F47C23" w:rsidTr="00994F2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7 0 01 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</w:tr>
      <w:tr w:rsidR="00F47C23" w:rsidRPr="00F47C23" w:rsidTr="00994F22">
        <w:trPr>
          <w:trHeight w:val="12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Учет и распоряжение муниципальным имуществом, объектами недвижимого имущества, имеющего признаки бесхозяйного и земельными участками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7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9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04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04,0</w:t>
            </w:r>
          </w:p>
        </w:tc>
      </w:tr>
      <w:tr w:rsidR="00F47C23" w:rsidRPr="00F47C23" w:rsidTr="00994F2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9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04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04,0</w:t>
            </w:r>
          </w:p>
        </w:tc>
      </w:tr>
      <w:tr w:rsidR="00F47C23" w:rsidRPr="00F47C23" w:rsidTr="00994F22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9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04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04,0</w:t>
            </w:r>
          </w:p>
        </w:tc>
      </w:tr>
      <w:tr w:rsidR="00F47C23" w:rsidRPr="00F47C23" w:rsidTr="00994F22">
        <w:trPr>
          <w:trHeight w:val="8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9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04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04,0</w:t>
            </w:r>
          </w:p>
        </w:tc>
      </w:tr>
      <w:tr w:rsidR="00F47C23" w:rsidRPr="00F47C23" w:rsidTr="00994F22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121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38,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</w:tr>
      <w:tr w:rsidR="00F47C23" w:rsidRPr="00F47C23" w:rsidTr="00994F22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121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38,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</w:tr>
      <w:tr w:rsidR="00F47C23" w:rsidRPr="00F47C23" w:rsidTr="00994F2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Взносы в ассоциаци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4 00 0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9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</w:tr>
      <w:tr w:rsidR="00F47C23" w:rsidRPr="00F47C23" w:rsidTr="00994F22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4 00 0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9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</w:tr>
      <w:tr w:rsidR="00F47C23" w:rsidRPr="00F47C23" w:rsidTr="00994F2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4 00 0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9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</w:tr>
      <w:tr w:rsidR="00F47C23" w:rsidRPr="00F47C23" w:rsidTr="00994F22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43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8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5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5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788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788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7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Выполнение других обязательств муниципальными учреждениям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4 00 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8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4 00 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8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4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4 00 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8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4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4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6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5,4</w:t>
            </w:r>
          </w:p>
        </w:tc>
      </w:tr>
      <w:tr w:rsidR="00F47C23" w:rsidRPr="00F47C23" w:rsidTr="00994F22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4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6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5,4</w:t>
            </w:r>
          </w:p>
        </w:tc>
      </w:tr>
      <w:tr w:rsidR="00F47C23" w:rsidRPr="00F47C23" w:rsidTr="00994F22">
        <w:trPr>
          <w:trHeight w:val="6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от других бюджетов бюджетной системы РФ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34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36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45,4</w:t>
            </w:r>
          </w:p>
        </w:tc>
      </w:tr>
      <w:tr w:rsidR="00F47C23" w:rsidRPr="00F47C23" w:rsidTr="00994F22">
        <w:trPr>
          <w:trHeight w:val="8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за счет субвенций, субсидий и межбюджетных трансфертов из федерального бюджет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34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36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45,4</w:t>
            </w:r>
          </w:p>
        </w:tc>
      </w:tr>
      <w:tr w:rsidR="00F47C23" w:rsidRPr="00F47C23" w:rsidTr="00994F22">
        <w:trPr>
          <w:trHeight w:val="8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88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34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36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45,4</w:t>
            </w:r>
          </w:p>
        </w:tc>
      </w:tr>
      <w:tr w:rsidR="00F47C23" w:rsidRPr="00F47C23" w:rsidTr="00994F22">
        <w:trPr>
          <w:trHeight w:val="14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88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34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36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45,4</w:t>
            </w:r>
          </w:p>
        </w:tc>
      </w:tr>
      <w:tr w:rsidR="00F47C23" w:rsidRPr="00F47C23" w:rsidTr="00994F22">
        <w:trPr>
          <w:trHeight w:val="6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88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34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36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45,4</w:t>
            </w:r>
          </w:p>
        </w:tc>
      </w:tr>
      <w:tr w:rsidR="00F47C23" w:rsidRPr="00F47C23" w:rsidTr="00994F22">
        <w:trPr>
          <w:trHeight w:val="8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,6</w:t>
            </w:r>
          </w:p>
        </w:tc>
      </w:tr>
      <w:tr w:rsidR="00F47C23" w:rsidRPr="00F47C23" w:rsidTr="00994F22">
        <w:trPr>
          <w:trHeight w:val="9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,6</w:t>
            </w:r>
          </w:p>
        </w:tc>
      </w:tr>
      <w:tr w:rsidR="00F47C23" w:rsidRPr="00F47C23" w:rsidTr="00994F22">
        <w:trPr>
          <w:trHeight w:val="12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Обеспечение первичных мер пожарной безопасности на территории населенных пунктов Натальинского муниципального образования на 2019-2021 гг.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 xml:space="preserve">01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2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29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F47C23" w:rsidRPr="00F47C23" w:rsidTr="00994F22">
        <w:trPr>
          <w:trHeight w:val="7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Создание условий для забора воды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 xml:space="preserve">01 0 01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6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 0 01 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 0 01 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 0 01 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снащение первичными средствами пожаротушения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 xml:space="preserve">01 0 02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F47C23" w:rsidRPr="00F47C23" w:rsidTr="00994F22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 0 02 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F47C23" w:rsidRPr="00F47C23" w:rsidTr="00994F22">
        <w:trPr>
          <w:trHeight w:val="7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 0 02 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F47C23" w:rsidRPr="00F47C23" w:rsidTr="00994F22">
        <w:trPr>
          <w:trHeight w:val="9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 0 02 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F47C23" w:rsidRPr="00F47C23" w:rsidTr="00994F22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7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,0</w:t>
            </w:r>
          </w:p>
        </w:tc>
      </w:tr>
      <w:tr w:rsidR="00F47C23" w:rsidRPr="00F47C23" w:rsidTr="00994F22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6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4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86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3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86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12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Погашение кредиторской задолженности за выполненные работы (услуги) в рамках исполнения переданных полномочий прошлых л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4 00 0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86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6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4 00 0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86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4 00 0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86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6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1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,0</w:t>
            </w:r>
          </w:p>
        </w:tc>
      </w:tr>
      <w:tr w:rsidR="00F47C23" w:rsidRPr="00F47C23" w:rsidTr="00994F22">
        <w:trPr>
          <w:trHeight w:val="18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10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F47C23" w:rsidRPr="00F47C23" w:rsidTr="00994F22">
        <w:trPr>
          <w:trHeight w:val="12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Учет и распоряжение муниципальным имуществом, объектами недвижимого имущества, имеющего признаки бесхозяйного и земельными участками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7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10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F47C23" w:rsidRPr="00F47C23" w:rsidTr="00994F2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10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F47C23" w:rsidRPr="00F47C23" w:rsidTr="00994F22">
        <w:trPr>
          <w:trHeight w:val="6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10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F47C23" w:rsidRPr="00F47C23" w:rsidTr="00994F22">
        <w:trPr>
          <w:trHeight w:val="6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10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F47C23" w:rsidRPr="00F47C23" w:rsidTr="00994F22">
        <w:trPr>
          <w:trHeight w:val="7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уществление переданных полномочий от других бюджетов бюджетной системы РФ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ение переданных полномочий за счет межбюджетных трансфертов из районного бюджета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88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 по утверждению генеральных планов поселения, правил землепользования и застройк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88 4 00 09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88 4 00 09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9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88 4 00 09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3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8 497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5 448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114,5</w:t>
            </w:r>
          </w:p>
        </w:tc>
      </w:tr>
      <w:tr w:rsidR="00F47C23" w:rsidRPr="00F47C23" w:rsidTr="00994F22">
        <w:trPr>
          <w:trHeight w:val="4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5 264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 516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00,0</w:t>
            </w:r>
          </w:p>
        </w:tc>
      </w:tr>
      <w:tr w:rsidR="00F47C23" w:rsidRPr="00F47C23" w:rsidTr="00994F22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Энергосбережение и повышение энергетической эффективности Натальинского муниципального образования"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Подпрограмма "Строительство и модернизация автономных котельных"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Модернизация систем теплоснабжения"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 1 01 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 1 01 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 1 01 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12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Комплексное развитие населенных пунктов Натальинского муниципального образования Балаковского </w:t>
            </w:r>
            <w:r w:rsidRPr="00F47C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ого района Саратовской области"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23 10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8 516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6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новное мероприятие "Строительство сетей водоснабжения"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3 832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6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Строительство сетей водоснабжения в населенных пунктах Натальинского МО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 0 02 09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890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6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 0 02 09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890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 0 02 09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890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9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Обеспечение комплексного развития сельских территорий (развитие водоснабжения (локальные водопроводы) на сельских территориях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 0 02 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2 942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 0 02 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2 942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4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 0 02 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2 942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12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Реализация проектов комплексного обустройства площадок, расположенных на сельских территориях, под компактную жилищную застройку"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 0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993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Реализация проектов комплексного обустройства площадок, расположенных на сельских территориях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779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779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5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779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5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Мероприятия по газоснабжению населе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 0 06 09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14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6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 0 06 09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2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8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 0 06 09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2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6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 0 06 09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92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 0 06 09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92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9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Строительство и реконструкция (модернизация) объектов питьевого водоснабжения"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 0 F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7 279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8 516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7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 0 F5 5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6 979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8 516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6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 0 F5 5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6 979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8 516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3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 0 F5 5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6 979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8 516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8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 0 F5 Н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5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 0 F5 Н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3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 0 F5 Н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18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 046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F47C23" w:rsidRPr="00F47C23" w:rsidTr="00994F22">
        <w:trPr>
          <w:trHeight w:val="11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Учет и распоряжение муниципальным имуществом, объектами недвижимого имущества, имеющего признаки бесхозяйственного и земельными участками"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7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6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6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6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6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8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6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бновление, текущее содержание, обслуживание, ремонт и реконструкция муниципального имущества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7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F47C23" w:rsidRPr="00F47C23" w:rsidTr="00994F22">
        <w:trPr>
          <w:trHeight w:val="6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7 0 04 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F47C23" w:rsidRPr="00F47C23" w:rsidTr="00994F22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7 0 04 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F47C23" w:rsidRPr="00F47C23" w:rsidTr="00994F22">
        <w:trPr>
          <w:trHeight w:val="3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7 0 04 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F47C23" w:rsidRPr="00F47C23" w:rsidTr="00994F22">
        <w:trPr>
          <w:trHeight w:val="37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Обеспечение надлежащего состояния и бесперебойного функционирования объектов водоснабжения и водоотведения, находящихся в муниципальной собственности, проведения аварийно-восстановительных работ в отношении сетей водоснабжения и водоотведения, находящихся в муниципальной собственности, на территории Натальинского муниципального образования, а также бесхозяйных сетей водоснабжения и водоотведения, принятых на учёт в ЕГРН на основании заявления администрации Натальинского  муниципального образования"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F47C23" w:rsidRPr="00F47C23" w:rsidTr="00994F22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беспечение  бесперебойного функционирования объектов водоснабжения и водоотведения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0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F47C23" w:rsidRPr="00F47C23" w:rsidTr="00994F22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0 0 01 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F47C23" w:rsidRPr="00F47C23" w:rsidTr="00994F22">
        <w:trPr>
          <w:trHeight w:val="8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0 0 01 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F47C23" w:rsidRPr="00F47C23" w:rsidTr="00994F22">
        <w:trPr>
          <w:trHeight w:val="3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0 0 01 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F47C23" w:rsidRPr="00F47C23" w:rsidTr="00994F22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8 812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3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8 812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 в сфере коммунальных услу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 489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7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5 989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4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5 989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5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4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9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Погашение кредиторской задолженности за выполненные работы (услуги) в рамках исполнения переданных полномочий прошлых л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4 00 0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 323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7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4 00 0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 323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5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4 00 0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 323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7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52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380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14,5</w:t>
            </w:r>
          </w:p>
        </w:tc>
      </w:tr>
      <w:tr w:rsidR="00F47C23" w:rsidRPr="00F47C23" w:rsidTr="00994F22">
        <w:trPr>
          <w:trHeight w:val="12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Развитие местного самоуправления в Натальинском муниципальном образовании Балаковского муниципального района </w:t>
            </w:r>
            <w:r w:rsidRPr="00F47C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аратовской области"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</w:tr>
      <w:tr w:rsidR="00F47C23" w:rsidRPr="00F47C23" w:rsidTr="00994F22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новное мероприятие "Вовлечение населения в осуществление местного самоуправления"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</w:tr>
      <w:tr w:rsidR="00F47C23" w:rsidRPr="00F47C23" w:rsidTr="00994F2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</w:tr>
      <w:tr w:rsidR="00F47C23" w:rsidRPr="00F47C23" w:rsidTr="00994F22">
        <w:trPr>
          <w:trHeight w:val="6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</w:tr>
      <w:tr w:rsidR="00F47C23" w:rsidRPr="00F47C23" w:rsidTr="00994F22">
        <w:trPr>
          <w:trHeight w:val="8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</w:tr>
      <w:tr w:rsidR="00F47C23" w:rsidRPr="00F47C23" w:rsidTr="00994F22">
        <w:trPr>
          <w:trHeight w:val="12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Комплексное развитие населенных пунктов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7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15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C23">
              <w:rPr>
                <w:rFonts w:ascii="Times New Roman" w:eastAsia="Times New Roman" w:hAnsi="Times New Roman" w:cs="Times New Roman"/>
              </w:rPr>
              <w:t>Основное мероприятие "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"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 0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7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 xml:space="preserve">Создание и обустройство спортивных и игровых площадок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 0 07 0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7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7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 0 07 0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7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8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 0 07 0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7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12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Комплексное благоустройство территори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 800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 288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 023,0</w:t>
            </w:r>
          </w:p>
        </w:tc>
      </w:tr>
      <w:tr w:rsidR="00F47C23" w:rsidRPr="00F47C23" w:rsidTr="00994F22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программа «Организация уличного освещения населённых пунктов Натальинского муниципального образования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 19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987,6</w:t>
            </w:r>
          </w:p>
        </w:tc>
      </w:tr>
      <w:tr w:rsidR="00F47C23" w:rsidRPr="00F47C23" w:rsidTr="00994F22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«Организация уличного освещения»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 19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987,6</w:t>
            </w:r>
          </w:p>
        </w:tc>
      </w:tr>
      <w:tr w:rsidR="00F47C23" w:rsidRPr="00F47C23" w:rsidTr="00994F22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 xml:space="preserve">08 1 01 099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987,6</w:t>
            </w:r>
          </w:p>
        </w:tc>
      </w:tr>
      <w:tr w:rsidR="00F47C23" w:rsidRPr="00F47C23" w:rsidTr="00994F22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 xml:space="preserve">08 1 01 099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987,6</w:t>
            </w:r>
          </w:p>
        </w:tc>
      </w:tr>
      <w:tr w:rsidR="00F47C23" w:rsidRPr="00F47C23" w:rsidTr="00994F22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 xml:space="preserve">08 1 01 099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987,6</w:t>
            </w:r>
          </w:p>
        </w:tc>
      </w:tr>
      <w:tr w:rsidR="00F47C23" w:rsidRPr="00F47C23" w:rsidTr="00994F22">
        <w:trPr>
          <w:trHeight w:val="3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 xml:space="preserve">08 1 01 Z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6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 xml:space="preserve">08 1 01 Z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8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 xml:space="preserve">08 1 01 Z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Подпрограмма «Озеленение территории населённых пунктов Натальинского муниципального образования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004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5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</w:tr>
      <w:tr w:rsidR="00F47C23" w:rsidRPr="00F47C23" w:rsidTr="00994F22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зеленение сельских поселений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004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5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</w:tr>
      <w:tr w:rsidR="00F47C23" w:rsidRPr="00F47C23" w:rsidTr="00994F22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Приобретение материалов в целях озеленения территории поселен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8 2 01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</w:tr>
      <w:tr w:rsidR="00F47C23" w:rsidRPr="00F47C23" w:rsidTr="00994F22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8 2 01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</w:tr>
      <w:tr w:rsidR="00F47C23" w:rsidRPr="00F47C23" w:rsidTr="00994F22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8 2 01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</w:tr>
      <w:tr w:rsidR="00F47C23" w:rsidRPr="00F47C23" w:rsidTr="00994F22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8 2 01 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68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F47C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8 2 01 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68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8 2 01 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68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Подпрограмма «Благоустройство территории населенных пунктов Натальинского муниципального образования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00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Прочее благоустройство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00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Приобретение материалов в целях благоустройства территории поселен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8 3 01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00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8 3 01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00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8 3 01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00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6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8 3 01 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8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8 3 01 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3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8 3 01 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4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 491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8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8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4 00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6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4 00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8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4 00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5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4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4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7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на территории Натальинского муниципального образова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 48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8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за счет субсидий из областного бюджета (Обустройство парка в пос. Новониколаевский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8 00 7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6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8 00 7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8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8 00 7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9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за счет субсидий из областного бюджета (Обустройство парка с. Натальино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8 00 72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44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6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8 00 72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44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8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8 00 72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44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12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 за счет средств местного бюджета за исключением инициативных платежей (Обустройство парка в пос. Новониколаевский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8 00 S2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27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6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8 00 S2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27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8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8 00 S2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27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10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за счет средств местного бюджета за исключением инициативных платежей (Обустройство парка с. Натальино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8 00 S2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6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8 00 S2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8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8 00 S2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1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за счет средств местного бюджета в части инициативных платежей граждан (Обустройство парка в пос. Новониколаевский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8 00 S2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6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8 00 S2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8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8 00 S2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10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за счет средств местного бюджета в части инициативных платежей граждан (Обустройство парка с. Натальино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8 00 S2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6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8 00 S2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8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8 00 S2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13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Обустройство парка в пос. Новониколаевский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4 00 S2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6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4 00 S2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8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4 00 S2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11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ализация инициативных проектов за счет средств местного бюджета в части инициативных платежей граждан (Обустройство парка с. Натальино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4 00 S2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1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6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4 00 S2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1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8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4 00 S2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1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6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 711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 551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12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Комплексное развитие населенных пунктов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5 711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52 551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12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Реализация проектов комплексного обустройства площадок, расположенных на сельских территориях, под компактную жилищную застройку"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 0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5 711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52 551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7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Реализация проектов комплексного обустройства площадок, расположенных на сельских территориях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6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14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Обеспечение комплексного развития сельских территорий (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 0 06 L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5 541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52 551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 0 06 L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5 541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52 551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3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 xml:space="preserve">04 0 06 </w:t>
            </w:r>
            <w:r w:rsidRPr="00F47C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L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1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5 541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52 551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4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814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903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903,9</w:t>
            </w:r>
          </w:p>
        </w:tc>
      </w:tr>
      <w:tr w:rsidR="00F47C23" w:rsidRPr="00F47C23" w:rsidTr="00994F22">
        <w:trPr>
          <w:trHeight w:val="4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ультура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814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903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903,9</w:t>
            </w:r>
          </w:p>
        </w:tc>
      </w:tr>
      <w:tr w:rsidR="00F47C23" w:rsidRPr="00F47C23" w:rsidTr="00994F22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Развитие культуры, физической культуры и спорта в Натальинском муниципальном образовании"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7 814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6 903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6 903,9</w:t>
            </w:r>
          </w:p>
        </w:tc>
      </w:tr>
      <w:tr w:rsidR="00F47C23" w:rsidRPr="00F47C23" w:rsidTr="00994F22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Подпрограмма «Развитие культуры Натальинского муниципального образования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7 814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6 903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6 903,9</w:t>
            </w:r>
          </w:p>
        </w:tc>
      </w:tr>
      <w:tr w:rsidR="00F47C23" w:rsidRPr="00F47C23" w:rsidTr="00994F22">
        <w:trPr>
          <w:trHeight w:val="12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казание муниципальных услуг физическим и (или) юридическим лицам в рамках муниципального задания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2 217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</w:tr>
      <w:tr w:rsidR="00F47C23" w:rsidRPr="00F47C23" w:rsidTr="00994F22">
        <w:trPr>
          <w:trHeight w:val="6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9 1 01 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2 217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</w:tr>
      <w:tr w:rsidR="00F47C23" w:rsidRPr="00F47C23" w:rsidTr="00994F22">
        <w:trPr>
          <w:trHeight w:val="8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9 1 01 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2 217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</w:tr>
      <w:tr w:rsidR="00F47C23" w:rsidRPr="00F47C23" w:rsidTr="00994F22">
        <w:trPr>
          <w:trHeight w:val="3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9 1 01 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2 217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</w:tr>
      <w:tr w:rsidR="00F47C23" w:rsidRPr="00F47C23" w:rsidTr="00994F22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Основное направление «Улучшение материально-технической базы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9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84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Укрепление материально-технической базы учреждений социальной сферы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9 1 02 0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84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9 1 02 0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84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9 1 02 0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84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Основное направление «Повышение оплаты труда отдельным категориям работников бюджетной сферы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9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5 161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 651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 651,0</w:t>
            </w:r>
          </w:p>
        </w:tc>
      </w:tr>
      <w:tr w:rsidR="00F47C23" w:rsidRPr="00F47C23" w:rsidTr="00994F22">
        <w:trPr>
          <w:trHeight w:val="9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9 1 04 7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 800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</w:tr>
      <w:tr w:rsidR="00F47C23" w:rsidRPr="00F47C23" w:rsidTr="00994F22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9 1 04 7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 800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</w:tr>
      <w:tr w:rsidR="00F47C23" w:rsidRPr="00F47C23" w:rsidTr="00994F2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9 1 04 7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 800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</w:tr>
      <w:tr w:rsidR="00F47C23" w:rsidRPr="00F47C23" w:rsidTr="00994F22">
        <w:trPr>
          <w:trHeight w:val="12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9 1 04 S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61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</w:tr>
      <w:tr w:rsidR="00F47C23" w:rsidRPr="00F47C23" w:rsidTr="00994F22">
        <w:trPr>
          <w:trHeight w:val="9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9 1 04 S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61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</w:tr>
      <w:tr w:rsidR="00F47C23" w:rsidRPr="00F47C23" w:rsidTr="00994F22">
        <w:trPr>
          <w:trHeight w:val="4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9 1 04 S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61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</w:tr>
      <w:tr w:rsidR="00F47C23" w:rsidRPr="00F47C23" w:rsidTr="00994F22">
        <w:trPr>
          <w:trHeight w:val="12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Государственная поддержка отрасли культуры (государственная поддержка лучших работников сельских учреждений культуры)"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9 1 А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5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9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9 1 А2 55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5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8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9 1 А2 55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5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5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9 1 А2 55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5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4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,8</w:t>
            </w:r>
          </w:p>
        </w:tc>
      </w:tr>
      <w:tr w:rsidR="00F47C23" w:rsidRPr="00F47C23" w:rsidTr="00994F22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,8</w:t>
            </w:r>
          </w:p>
        </w:tc>
      </w:tr>
      <w:tr w:rsidR="00F47C23" w:rsidRPr="00F47C23" w:rsidTr="00994F2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</w:tr>
      <w:tr w:rsidR="00F47C23" w:rsidRPr="00F47C23" w:rsidTr="00994F2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</w:tr>
      <w:tr w:rsidR="00F47C23" w:rsidRPr="00F47C23" w:rsidTr="00994F22">
        <w:trPr>
          <w:trHeight w:val="12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Доплата к пенсии лицам, замещавшим должности муниципальной службы, выборные (муниципальные) должности в органах местного самоуправления Натальинского МО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4 00 00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</w:tr>
      <w:tr w:rsidR="00F47C23" w:rsidRPr="00F47C23" w:rsidTr="00994F22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C2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4 00 00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</w:tr>
      <w:tr w:rsidR="00F47C23" w:rsidRPr="00F47C23" w:rsidTr="00994F22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C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 4 00 00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</w:tr>
      <w:tr w:rsidR="00F47C23" w:rsidRPr="00F47C23" w:rsidTr="00994F2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6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5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6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центрального аппарат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15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00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6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20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4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842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842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842,6</w:t>
            </w:r>
          </w:p>
        </w:tc>
      </w:tr>
      <w:tr w:rsidR="00F47C23" w:rsidRPr="00F47C23" w:rsidTr="00994F22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842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842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842,6</w:t>
            </w:r>
          </w:p>
        </w:tc>
      </w:tr>
      <w:tr w:rsidR="00F47C23" w:rsidRPr="00F47C23" w:rsidTr="00994F22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Развитие культуры, физической культуры и спорта в Натальинском муниципальном образовании"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</w:tr>
      <w:tr w:rsidR="00F47C23" w:rsidRPr="00F47C23" w:rsidTr="00994F22">
        <w:trPr>
          <w:trHeight w:val="12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Подпрограмма "Развитие физической культуры, спорта, пропаганда и формирование здорового образа жизни населения в Натальинском муниципальном образовании"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</w:tr>
      <w:tr w:rsidR="00F47C23" w:rsidRPr="00F47C23" w:rsidTr="00994F22">
        <w:trPr>
          <w:trHeight w:val="12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994F22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Мероприятия по оказанию муниципальных услуг физическим и (или) юридическим лицам в рамках муниципального задания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</w:tr>
      <w:tr w:rsidR="00F47C23" w:rsidRPr="00F47C23" w:rsidTr="00994F22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994F22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9 2 01 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</w:tr>
      <w:tr w:rsidR="00F47C23" w:rsidRPr="00F47C23" w:rsidTr="00994F22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994F22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9 2 01 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</w:tr>
      <w:tr w:rsidR="00F47C23" w:rsidRPr="00F47C23" w:rsidTr="00994F22">
        <w:trPr>
          <w:trHeight w:val="3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9 2 01 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</w:tr>
      <w:tr w:rsidR="00F47C23" w:rsidRPr="00F47C23" w:rsidTr="00994F22">
        <w:trPr>
          <w:trHeight w:val="6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4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5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4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Обслуживание долговых обязательств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84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4 0 00 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84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4 0 00 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84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14 0 00 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73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284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47C23" w:rsidRPr="00F47C23" w:rsidTr="00994F22">
        <w:trPr>
          <w:trHeight w:val="360"/>
        </w:trPr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1 95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9 687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3" w:rsidRPr="00F47C23" w:rsidRDefault="00F47C23" w:rsidP="00F4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7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 645,3</w:t>
            </w:r>
          </w:p>
        </w:tc>
      </w:tr>
    </w:tbl>
    <w:p w:rsidR="00CD1FD6" w:rsidRDefault="00CD1FD6" w:rsidP="003179B8"/>
    <w:p w:rsidR="00CD1FD6" w:rsidRDefault="00CD1FD6" w:rsidP="003179B8"/>
    <w:p w:rsidR="00994F22" w:rsidRDefault="00994F22" w:rsidP="003179B8"/>
    <w:p w:rsidR="00994F22" w:rsidRDefault="00994F22" w:rsidP="003179B8"/>
    <w:p w:rsidR="00994F22" w:rsidRDefault="00994F22" w:rsidP="003179B8"/>
    <w:p w:rsidR="00994F22" w:rsidRDefault="00994F22" w:rsidP="003179B8"/>
    <w:p w:rsidR="00994F22" w:rsidRDefault="00994F22" w:rsidP="003179B8"/>
    <w:p w:rsidR="00994F22" w:rsidRDefault="00994F22" w:rsidP="003179B8"/>
    <w:p w:rsidR="00994F22" w:rsidRDefault="00994F22" w:rsidP="003179B8"/>
    <w:p w:rsidR="00994F22" w:rsidRDefault="00994F22" w:rsidP="003179B8"/>
    <w:p w:rsidR="00ED73A8" w:rsidRDefault="00ED73A8" w:rsidP="003179B8"/>
    <w:p w:rsidR="00ED73A8" w:rsidRDefault="00ED73A8" w:rsidP="003179B8"/>
    <w:p w:rsidR="00ED73A8" w:rsidRDefault="00ED73A8" w:rsidP="003179B8"/>
    <w:p w:rsidR="00ED73A8" w:rsidRDefault="00ED73A8" w:rsidP="003179B8">
      <w:bookmarkStart w:id="4" w:name="_GoBack"/>
      <w:bookmarkEnd w:id="4"/>
    </w:p>
    <w:p w:rsidR="00994F22" w:rsidRDefault="00994F22" w:rsidP="003179B8"/>
    <w:tbl>
      <w:tblPr>
        <w:tblW w:w="98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054"/>
        <w:gridCol w:w="647"/>
        <w:gridCol w:w="1276"/>
        <w:gridCol w:w="1275"/>
        <w:gridCol w:w="1281"/>
        <w:gridCol w:w="15"/>
      </w:tblGrid>
      <w:tr w:rsidR="002C2500" w:rsidRPr="002C2500" w:rsidTr="002C2500">
        <w:trPr>
          <w:trHeight w:val="147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RANGE!A1:F270"/>
            <w:bookmarkEnd w:id="5"/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№ 4</w:t>
            </w:r>
            <w:r w:rsidRPr="002C25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="00ED73A8" w:rsidRPr="00CD1FD6">
              <w:rPr>
                <w:rFonts w:ascii="Times New Roman" w:eastAsia="Times New Roman" w:hAnsi="Times New Roman" w:cs="Times New Roman"/>
                <w:color w:val="000000"/>
              </w:rPr>
              <w:t xml:space="preserve">к Решению Совета </w:t>
            </w:r>
            <w:proofErr w:type="spellStart"/>
            <w:r w:rsidR="00ED73A8" w:rsidRPr="00CD1FD6">
              <w:rPr>
                <w:rFonts w:ascii="Times New Roman" w:eastAsia="Times New Roman" w:hAnsi="Times New Roman" w:cs="Times New Roman"/>
                <w:color w:val="000000"/>
              </w:rPr>
              <w:t>Натальинского</w:t>
            </w:r>
            <w:proofErr w:type="spellEnd"/>
            <w:r w:rsidR="00ED73A8" w:rsidRPr="00CD1FD6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образования "О внесении изменений в решение Совета </w:t>
            </w:r>
            <w:proofErr w:type="spellStart"/>
            <w:r w:rsidR="00ED73A8" w:rsidRPr="00CD1FD6">
              <w:rPr>
                <w:rFonts w:ascii="Times New Roman" w:eastAsia="Times New Roman" w:hAnsi="Times New Roman" w:cs="Times New Roman"/>
                <w:color w:val="000000"/>
              </w:rPr>
              <w:t>Натальинского</w:t>
            </w:r>
            <w:proofErr w:type="spellEnd"/>
            <w:r w:rsidR="00ED73A8" w:rsidRPr="00CD1FD6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образования от 22.12.2020 г. № 176 "О бюджете </w:t>
            </w:r>
            <w:proofErr w:type="spellStart"/>
            <w:r w:rsidR="00ED73A8" w:rsidRPr="00CD1FD6">
              <w:rPr>
                <w:rFonts w:ascii="Times New Roman" w:eastAsia="Times New Roman" w:hAnsi="Times New Roman" w:cs="Times New Roman"/>
                <w:color w:val="000000"/>
              </w:rPr>
              <w:t>Натальинского</w:t>
            </w:r>
            <w:proofErr w:type="spellEnd"/>
            <w:r w:rsidR="00ED73A8" w:rsidRPr="00CD1FD6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образования на 2021 год и плановый период 2022 и 2023 годов" от  </w:t>
            </w:r>
            <w:r w:rsidR="00ED73A8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ED73A8" w:rsidRPr="00CD1FD6">
              <w:rPr>
                <w:rFonts w:ascii="Times New Roman" w:eastAsia="Times New Roman" w:hAnsi="Times New Roman" w:cs="Times New Roman"/>
                <w:color w:val="000000"/>
              </w:rPr>
              <w:t>.09.2021 г. №</w:t>
            </w:r>
            <w:r w:rsidR="00ED73A8">
              <w:rPr>
                <w:rFonts w:ascii="Times New Roman" w:eastAsia="Times New Roman" w:hAnsi="Times New Roman" w:cs="Times New Roman"/>
                <w:color w:val="000000"/>
              </w:rPr>
              <w:t xml:space="preserve"> 220</w:t>
            </w:r>
            <w:r w:rsidR="00ED73A8" w:rsidRPr="00CD1FD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2C2500" w:rsidRPr="002C2500" w:rsidTr="002C2500">
        <w:trPr>
          <w:gridAfter w:val="1"/>
          <w:wAfter w:w="15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2500" w:rsidRPr="002C2500" w:rsidTr="002C2500">
        <w:trPr>
          <w:trHeight w:val="121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ложение №7 </w:t>
            </w:r>
            <w:r w:rsidRPr="002C25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 Решению Совета Натальинского муниципального образования от 22 декабря 2020 г. № 176</w:t>
            </w:r>
            <w:r w:rsidRPr="002C25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«О бюджете Натальинского муниципального образования на 2021 год и на плановый период 2022 и 2023 годов»</w:t>
            </w:r>
          </w:p>
        </w:tc>
      </w:tr>
      <w:tr w:rsidR="002C2500" w:rsidRPr="002C2500" w:rsidTr="002C2500">
        <w:trPr>
          <w:trHeight w:val="1545"/>
        </w:trPr>
        <w:tc>
          <w:tcPr>
            <w:tcW w:w="98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тальинского муниципального образования </w:t>
            </w: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на 2021 год и на плановый период 2022 год и 2023 годов</w:t>
            </w:r>
          </w:p>
        </w:tc>
      </w:tr>
      <w:tr w:rsidR="002C2500" w:rsidRPr="002C2500" w:rsidTr="002C2500">
        <w:trPr>
          <w:gridAfter w:val="1"/>
          <w:wAfter w:w="15" w:type="dxa"/>
          <w:trHeight w:val="300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2C2500" w:rsidRPr="002C2500" w:rsidTr="002C2500">
        <w:trPr>
          <w:gridAfter w:val="1"/>
          <w:wAfter w:w="15" w:type="dxa"/>
          <w:trHeight w:val="6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00" w:rsidRDefault="002C2500" w:rsidP="002C250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ид </w:t>
            </w:r>
            <w:proofErr w:type="spellStart"/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</w:t>
            </w:r>
            <w:proofErr w:type="spellEnd"/>
          </w:p>
          <w:p w:rsidR="002C2500" w:rsidRPr="002C2500" w:rsidRDefault="002C2500" w:rsidP="002C250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2 год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3 год</w:t>
            </w:r>
          </w:p>
        </w:tc>
      </w:tr>
      <w:tr w:rsidR="002C2500" w:rsidRPr="002C2500" w:rsidTr="002C2500">
        <w:trPr>
          <w:gridAfter w:val="1"/>
          <w:wAfter w:w="15" w:type="dxa"/>
          <w:trHeight w:val="2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2C2500" w:rsidRPr="002C2500" w:rsidTr="002C2500">
        <w:trPr>
          <w:gridAfter w:val="1"/>
          <w:wAfter w:w="15" w:type="dxa"/>
          <w:trHeight w:val="8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«Обеспечение первичных мер пожарной безопасности на территории населенных пунктов Натальинского муниципального образования»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 0 00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13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8,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,5</w:t>
            </w:r>
          </w:p>
        </w:tc>
      </w:tr>
      <w:tr w:rsidR="002C2500" w:rsidRPr="002C2500" w:rsidTr="002C2500">
        <w:trPr>
          <w:gridAfter w:val="1"/>
          <w:wAfter w:w="15" w:type="dxa"/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Создание условий для забора воды»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 xml:space="preserve">01 0 01 00000 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1 0 01 099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1 0 01 099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1 0 01 099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снащение первичными средствами пожаротушения»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 xml:space="preserve">01 0 02 00000 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2C2500" w:rsidRPr="002C2500" w:rsidTr="002C2500">
        <w:trPr>
          <w:gridAfter w:val="1"/>
          <w:wAfter w:w="15" w:type="dxa"/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1 0 02 Z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1 0 02 Z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1 0 02 Z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2C2500" w:rsidRPr="002C2500" w:rsidTr="002C2500">
        <w:trPr>
          <w:gridAfter w:val="1"/>
          <w:wAfter w:w="15" w:type="dxa"/>
          <w:trHeight w:val="6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Повышение информированности населения в области пожарной безопасности" 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1 0 03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</w:tr>
      <w:tr w:rsidR="002C2500" w:rsidRPr="002C2500" w:rsidTr="002C2500">
        <w:trPr>
          <w:gridAfter w:val="1"/>
          <w:wAfter w:w="15" w:type="dxa"/>
          <w:trHeight w:val="6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2C250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1 0 03 Z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1 0 03 Z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</w:tr>
      <w:tr w:rsidR="002C2500" w:rsidRPr="002C2500" w:rsidTr="002C2500">
        <w:trPr>
          <w:gridAfter w:val="1"/>
          <w:wAfter w:w="15" w:type="dxa"/>
          <w:trHeight w:val="6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Повышение эффективности системы обеспечения пожарной безопасности"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1 0 04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98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04,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Мероприятия по повышению пожарной безопасности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1 0 04 0906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59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04,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1 0 04 0906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59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04,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1 0 04 0906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59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04,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1 0 04 099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1 0 04 099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1 0 04 099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8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тальинского муниципального образования"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 0 00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Подпрограмма "Строительство и модернизация автономных котельных"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2 1 00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Модернизация систем теплоснабжения"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2 1 01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2 1 01 Z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2 1 01 Z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2 1 01 Z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11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Развитие местного самоуправления в Натальинском муниципальном образовании Балаковского муниципального района Саратовской области"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 0 00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7,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7,9</w:t>
            </w:r>
          </w:p>
        </w:tc>
      </w:tr>
      <w:tr w:rsidR="002C2500" w:rsidRPr="002C2500" w:rsidTr="002C2500">
        <w:trPr>
          <w:gridAfter w:val="1"/>
          <w:wAfter w:w="15" w:type="dxa"/>
          <w:trHeight w:val="9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Повышение эффективности деятельности органов местного самоуправления на территории Натальинского муниципального образования»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3 0 01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50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66,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66,4</w:t>
            </w:r>
          </w:p>
        </w:tc>
      </w:tr>
      <w:tr w:rsidR="002C2500" w:rsidRPr="002C2500" w:rsidTr="002C2500">
        <w:trPr>
          <w:gridAfter w:val="1"/>
          <w:wAfter w:w="15" w:type="dxa"/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50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66,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66,4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50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66,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66,4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50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66,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66,4</w:t>
            </w:r>
          </w:p>
        </w:tc>
      </w:tr>
      <w:tr w:rsidR="002C2500" w:rsidRPr="002C2500" w:rsidTr="002C2500">
        <w:trPr>
          <w:gridAfter w:val="1"/>
          <w:wAfter w:w="15" w:type="dxa"/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Вовлечение населения в осуществление местного самоуправления"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3 0 02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</w:tr>
      <w:tr w:rsidR="002C2500" w:rsidRPr="002C2500" w:rsidTr="002C2500">
        <w:trPr>
          <w:gridAfter w:val="1"/>
          <w:wAfter w:w="15" w:type="dxa"/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</w:tr>
      <w:tr w:rsidR="002C2500" w:rsidRPr="002C2500" w:rsidTr="002C2500">
        <w:trPr>
          <w:gridAfter w:val="1"/>
          <w:wAfter w:w="15" w:type="dxa"/>
          <w:trHeight w:val="6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</w:tr>
      <w:tr w:rsidR="002C2500" w:rsidRPr="002C2500" w:rsidTr="002C2500">
        <w:trPr>
          <w:gridAfter w:val="1"/>
          <w:wAfter w:w="15" w:type="dxa"/>
          <w:trHeight w:val="12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Комплексное развитие населенных пунктов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 0 00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8 95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1 068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Строительство сетей водоснабжения"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4 0 02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3 83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Строительство сетей водоснабжения в населенных пунктах Натальинского МО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4 0 02 0905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89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4 0 02 0905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89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4 0 02 0905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89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8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Обеспечение комплексного развития сельских территорий (развитие водоснабжения (локальные водопроводы) на сельских территориях)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4 0 02 L5765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2 94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5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4 0 02 L5765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2 94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4 0 02 L5765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2 94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9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Реализация проектов комплексного обустройства площадок, расположенных на сельских территориях, под компактную жилищную застройку"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4 0 06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7 70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52 551,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Реализация проектов комплексного обустройства площадок, расположенных на сельских территориях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 94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 94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 94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4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Мероприятия по газоснабжению населени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4 0 06 0910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1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4 0 06 0910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4 0 06 0910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4 0 06 0910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9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4 0 06 0910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9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12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Обеспечение комплексного развития сельских территорий (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)</w:t>
            </w:r>
            <w:r w:rsidRPr="002C2500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4 0 06 L5762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5 54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52 551,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4 0 06 L5762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5 54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52 551,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3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4 0 06 L5762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5 54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52 551,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Строительство и реконструкция (модернизация) объектов питьевого водоснабжения"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4 0 F5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97 27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98 516,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4 0 F5 5243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96 97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98 516,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C2500" w:rsidRPr="002C2500" w:rsidTr="002C2500">
        <w:trPr>
          <w:gridAfter w:val="1"/>
          <w:wAfter w:w="15" w:type="dxa"/>
          <w:trHeight w:val="6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4 0 F5 5243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96 97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98 516,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3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4 0 F5 5243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96 97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98 516,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4 0 F5 Н243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5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4 0 F5 Н243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3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4 0 F5 Н243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15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2500">
              <w:rPr>
                <w:rFonts w:ascii="Times New Roman" w:eastAsia="Times New Roman" w:hAnsi="Times New Roman" w:cs="Times New Roman"/>
              </w:rPr>
              <w:t>Основное мероприятие "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"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4 0 07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 xml:space="preserve">Создание и обустройство спортивных и игровых площадок 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4 0 07 0903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4 0 07 0903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2C250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4 0 07 0903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16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Муниципальная программа "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 0 00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00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348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348,0</w:t>
            </w:r>
          </w:p>
        </w:tc>
      </w:tr>
      <w:tr w:rsidR="002C2500" w:rsidRPr="002C2500" w:rsidTr="002C2500">
        <w:trPr>
          <w:gridAfter w:val="1"/>
          <w:wAfter w:w="15" w:type="dxa"/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Содержание объектов казны»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7 0 01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</w:tr>
      <w:tr w:rsidR="002C2500" w:rsidRPr="002C2500" w:rsidTr="002C2500">
        <w:trPr>
          <w:gridAfter w:val="1"/>
          <w:wAfter w:w="15" w:type="dxa"/>
          <w:trHeight w:val="7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7 0 01 099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7 0 01 099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</w:tr>
      <w:tr w:rsidR="002C2500" w:rsidRPr="002C2500" w:rsidTr="002C2500">
        <w:trPr>
          <w:gridAfter w:val="1"/>
          <w:wAfter w:w="15" w:type="dxa"/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7 0 01 099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</w:tr>
      <w:tr w:rsidR="002C2500" w:rsidRPr="002C2500" w:rsidTr="002C2500">
        <w:trPr>
          <w:gridAfter w:val="1"/>
          <w:wAfter w:w="15" w:type="dxa"/>
          <w:trHeight w:val="8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Учет и распоряжение муниципальным имуществом, объектами недвижимого имущества, имеющего признаки бесхозяйного и земельными участками»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7 0 03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95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</w:tr>
      <w:tr w:rsidR="002C2500" w:rsidRPr="002C2500" w:rsidTr="002C2500">
        <w:trPr>
          <w:gridAfter w:val="1"/>
          <w:wAfter w:w="15" w:type="dxa"/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95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95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95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</w:tr>
      <w:tr w:rsidR="002C2500" w:rsidRPr="002C2500" w:rsidTr="002C2500">
        <w:trPr>
          <w:gridAfter w:val="1"/>
          <w:wAfter w:w="15" w:type="dxa"/>
          <w:trHeight w:val="9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бновление, текущее содержание, обслуживание, ремонт и реконструкция муниципального имущества»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7 0 04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7 0 04 099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7 0 04 099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2C2500" w:rsidRPr="002C2500" w:rsidTr="002C2500">
        <w:trPr>
          <w:gridAfter w:val="1"/>
          <w:wAfter w:w="15" w:type="dxa"/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7 0 04 099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2C2500" w:rsidRPr="002C2500" w:rsidTr="002C2500">
        <w:trPr>
          <w:gridAfter w:val="1"/>
          <w:wAfter w:w="15" w:type="dxa"/>
          <w:trHeight w:val="12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Комплексное благоустройство территори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 0 00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80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288,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23,0</w:t>
            </w:r>
          </w:p>
        </w:tc>
      </w:tr>
      <w:tr w:rsidR="002C2500" w:rsidRPr="002C2500" w:rsidTr="002C2500">
        <w:trPr>
          <w:gridAfter w:val="1"/>
          <w:wAfter w:w="15" w:type="dxa"/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Подпрограмма «Организация уличного освещения населённых пунктов Натальинского муниципального образования»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8 1 00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 19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 987,6</w:t>
            </w:r>
          </w:p>
        </w:tc>
      </w:tr>
      <w:tr w:rsidR="002C2500" w:rsidRPr="002C2500" w:rsidTr="002C2500">
        <w:trPr>
          <w:gridAfter w:val="1"/>
          <w:wAfter w:w="15" w:type="dxa"/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«Организация уличного освещения» 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8 1 01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 19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 987,6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 xml:space="preserve">08 1 01 09900 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 987,6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 xml:space="preserve">08 1 01 09900 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 987,6</w:t>
            </w:r>
          </w:p>
        </w:tc>
      </w:tr>
      <w:tr w:rsidR="002C2500" w:rsidRPr="002C2500" w:rsidTr="002C2500">
        <w:trPr>
          <w:gridAfter w:val="1"/>
          <w:wAfter w:w="15" w:type="dxa"/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 xml:space="preserve">08 1 01 09900 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 987,6</w:t>
            </w:r>
          </w:p>
        </w:tc>
      </w:tr>
      <w:tr w:rsidR="002C2500" w:rsidRPr="002C2500" w:rsidTr="002C2500">
        <w:trPr>
          <w:gridAfter w:val="1"/>
          <w:wAfter w:w="15" w:type="dxa"/>
          <w:trHeight w:val="3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 xml:space="preserve">08 1 01 Z0000 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4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 xml:space="preserve">08 1 01 Z0000 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4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5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 xml:space="preserve">08 1 01 Z0000 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4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Подпрограмма «Озеленение территории населённых пунктов Натальинского муниципального образования»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8 2 00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 00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5,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</w:tr>
      <w:tr w:rsidR="002C2500" w:rsidRPr="002C2500" w:rsidTr="002C2500">
        <w:trPr>
          <w:gridAfter w:val="1"/>
          <w:wAfter w:w="15" w:type="dxa"/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зеленение сельских поселений»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8 2 01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 00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5,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Приобретение материалов в целях озеленения территории поселений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8 2 01 0902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8 2 01 0902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8 2 01 0902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8 2 01 099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96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8 2 01 099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96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8 2 01 099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96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Подпрограмма «Благоустройство территории населенных пунктов Натальинского муниципального образования»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8 3 00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0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4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Прочее благоустройство»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8 3 01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0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Приобретение материалов в целях благоустройства территории поселений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8 3 01 0902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0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8 3 01 0902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0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8 3 01 0902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0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8 3 01 099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8 3 01 099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8 3 01 099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8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Развитие культуры, физической культуры и спорта в Натальинском муниципальном образовании"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 0 00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65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 746,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 746,5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Подпрограмма «Развитие культуры Натальинского муниципального образования»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9 1 00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7 81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6 903,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6 903,9</w:t>
            </w:r>
          </w:p>
        </w:tc>
      </w:tr>
      <w:tr w:rsidR="002C2500" w:rsidRPr="002C2500" w:rsidTr="002C2500">
        <w:trPr>
          <w:gridAfter w:val="1"/>
          <w:wAfter w:w="15" w:type="dxa"/>
          <w:trHeight w:val="9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казание муниципальных услуг физическим и (или) юридическим лицам в рамках муниципального задания»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9 1 01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2 21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9 1 01 099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2 21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9 1 01 099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2 21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</w:tr>
      <w:tr w:rsidR="002C2500" w:rsidRPr="002C2500" w:rsidTr="002C2500">
        <w:trPr>
          <w:gridAfter w:val="1"/>
          <w:wAfter w:w="15" w:type="dxa"/>
          <w:trHeight w:val="3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9 1 01 099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2 21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Основное направление "Улучшение материально-технической базы"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9 1 02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8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Укрепление материально-технической базы учреждений социальной сферы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9 1 02 090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8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9 1 02 090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8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9 1 02 090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8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Основное направление «Повышение оплаты труда отдельным категориям работников бюджетной сферы»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9 1 04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5 16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4 651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4 651,0</w:t>
            </w:r>
          </w:p>
        </w:tc>
      </w:tr>
      <w:tr w:rsidR="002C2500" w:rsidRPr="002C2500" w:rsidTr="002C2500">
        <w:trPr>
          <w:gridAfter w:val="1"/>
          <w:wAfter w:w="15" w:type="dxa"/>
          <w:trHeight w:val="9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9 1 04 725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4 80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9 1 04 725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4 80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</w:tr>
      <w:tr w:rsidR="002C2500" w:rsidRPr="002C2500" w:rsidTr="002C2500">
        <w:trPr>
          <w:gridAfter w:val="1"/>
          <w:wAfter w:w="15" w:type="dxa"/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9 1 04 725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4 80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</w:tr>
      <w:tr w:rsidR="002C2500" w:rsidRPr="002C2500" w:rsidTr="002C2500">
        <w:trPr>
          <w:gridAfter w:val="1"/>
          <w:wAfter w:w="15" w:type="dxa"/>
          <w:trHeight w:val="9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9 1 04 S25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6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9 1 04 S25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6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</w:tr>
      <w:tr w:rsidR="002C2500" w:rsidRPr="002C2500" w:rsidTr="002C2500">
        <w:trPr>
          <w:gridAfter w:val="1"/>
          <w:wAfter w:w="15" w:type="dxa"/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9 1 04 S25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6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</w:tr>
      <w:tr w:rsidR="002C2500" w:rsidRPr="002C2500" w:rsidTr="002C2500">
        <w:trPr>
          <w:gridAfter w:val="1"/>
          <w:wAfter w:w="15" w:type="dxa"/>
          <w:trHeight w:val="9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новное мероприятие "Государственная поддержка отрасли культуры (государственная поддержка лучших работников сельских учреждений культуры)"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9 1 А2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9 1 А2 5519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9 1 А2 5519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9 1 А2 5519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8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Подпрограмма "Развитие физической культуры, спорта, пропаганда и формирование здорового образа жизни населения в Натальинском муниципальном образовании"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9 2 00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</w:tr>
      <w:tr w:rsidR="002C2500" w:rsidRPr="002C2500" w:rsidTr="002C2500">
        <w:trPr>
          <w:gridAfter w:val="1"/>
          <w:wAfter w:w="15" w:type="dxa"/>
          <w:trHeight w:val="9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Мероприятия по оказанию муниципальных услуг физическим и (или) юридическим лицам в рамках муниципального задания»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9 2 01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9 2 01 099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9 2 01 099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</w:tr>
      <w:tr w:rsidR="002C2500" w:rsidRPr="002C2500" w:rsidTr="002C2500">
        <w:trPr>
          <w:gridAfter w:val="1"/>
          <w:wAfter w:w="15" w:type="dxa"/>
          <w:trHeight w:val="3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9 2 01 099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</w:tr>
      <w:tr w:rsidR="002C2500" w:rsidRPr="002C2500" w:rsidTr="002C2500">
        <w:trPr>
          <w:gridAfter w:val="1"/>
          <w:wAfter w:w="15" w:type="dxa"/>
          <w:trHeight w:val="35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Обеспечение надлежащего состояния и бесперебойного функционирования объектов водоснабжения и водоотведения, находящихся в муниципальной собственности, проведения аварийно-восстановительных работ в отношении сетей водоснабжения и водоотведения, находящихся в муниципальной собственности, на территории Натальинского муниципального образования, а также бесхозяйных сетей водоснабжения и водоотведения, принятых на учёт в ЕГРН на основании заявления администрации Натальинского  муниципального образования"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0 00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0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00,0</w:t>
            </w:r>
          </w:p>
        </w:tc>
      </w:tr>
      <w:tr w:rsidR="002C2500" w:rsidRPr="002C2500" w:rsidTr="002C2500">
        <w:trPr>
          <w:gridAfter w:val="1"/>
          <w:wAfter w:w="15" w:type="dxa"/>
          <w:trHeight w:val="6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беспечение  бесперебойного функционирования объектов водоснабжения и водоотведения»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0 0 01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2C2500" w:rsidRPr="002C2500" w:rsidTr="002C2500">
        <w:trPr>
          <w:gridAfter w:val="1"/>
          <w:wAfter w:w="15" w:type="dxa"/>
          <w:trHeight w:val="7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0 0 01 099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2C2500" w:rsidRPr="002C2500" w:rsidTr="002C2500">
        <w:trPr>
          <w:gridAfter w:val="1"/>
          <w:wAfter w:w="15" w:type="dxa"/>
          <w:trHeight w:val="6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0 0 01 099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2C2500" w:rsidRPr="002C2500" w:rsidTr="002C2500">
        <w:trPr>
          <w:gridAfter w:val="1"/>
          <w:wAfter w:w="15" w:type="dxa"/>
          <w:trHeight w:val="4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0 0 01 099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2C2500" w:rsidRPr="002C2500" w:rsidTr="002C2500">
        <w:trPr>
          <w:gridAfter w:val="1"/>
          <w:wAfter w:w="15" w:type="dxa"/>
          <w:trHeight w:val="63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</w:rPr>
              <w:t>11 0 00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 16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648,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715,5</w:t>
            </w:r>
          </w:p>
        </w:tc>
      </w:tr>
      <w:tr w:rsidR="002C2500" w:rsidRPr="002C2500" w:rsidTr="002C2500">
        <w:trPr>
          <w:gridAfter w:val="1"/>
          <w:wAfter w:w="15" w:type="dxa"/>
          <w:trHeight w:val="63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</w:rPr>
            </w:pPr>
            <w:r w:rsidRPr="002C2500">
              <w:rPr>
                <w:rFonts w:ascii="Times New Roman" w:eastAsia="Times New Roman" w:hAnsi="Times New Roman" w:cs="Times New Roman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2500">
              <w:rPr>
                <w:rFonts w:ascii="Times New Roman" w:eastAsia="Times New Roman" w:hAnsi="Times New Roman" w:cs="Times New Roman"/>
              </w:rPr>
              <w:t>11 1 00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 372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 375,0</w:t>
            </w:r>
          </w:p>
        </w:tc>
      </w:tr>
      <w:tr w:rsidR="002C2500" w:rsidRPr="002C2500" w:rsidTr="002C2500">
        <w:trPr>
          <w:gridAfter w:val="1"/>
          <w:wAfter w:w="15" w:type="dxa"/>
          <w:trHeight w:val="6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</w:rPr>
            </w:pPr>
            <w:r w:rsidRPr="002C2500">
              <w:rPr>
                <w:rFonts w:ascii="Times New Roman" w:eastAsia="Times New Roman" w:hAnsi="Times New Roman" w:cs="Times New Roman"/>
              </w:rPr>
              <w:t>Расходы на обеспечение деятельности главы района (муниципального образования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2500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 372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 375,0</w:t>
            </w:r>
          </w:p>
        </w:tc>
      </w:tr>
      <w:tr w:rsidR="002C2500" w:rsidRPr="002C2500" w:rsidTr="002C2500">
        <w:trPr>
          <w:gridAfter w:val="1"/>
          <w:wAfter w:w="15" w:type="dxa"/>
          <w:trHeight w:val="12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</w:rPr>
            </w:pPr>
            <w:r w:rsidRPr="002C250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2500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 372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 375,0</w:t>
            </w:r>
          </w:p>
        </w:tc>
      </w:tr>
      <w:tr w:rsidR="002C2500" w:rsidRPr="002C2500" w:rsidTr="002C2500">
        <w:trPr>
          <w:gridAfter w:val="1"/>
          <w:wAfter w:w="15" w:type="dxa"/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</w:rPr>
            </w:pPr>
            <w:r w:rsidRPr="002C250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2500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 372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 375,0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1 2 00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2 79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7 276,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2 340,5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центрального аппарата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2 77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7 250,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2 314,3</w:t>
            </w:r>
          </w:p>
        </w:tc>
      </w:tr>
      <w:tr w:rsidR="002C2500" w:rsidRPr="002C2500" w:rsidTr="002C2500">
        <w:trPr>
          <w:gridAfter w:val="1"/>
          <w:wAfter w:w="15" w:type="dxa"/>
          <w:trHeight w:val="12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1 98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 495,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1 559,8</w:t>
            </w:r>
          </w:p>
        </w:tc>
      </w:tr>
      <w:tr w:rsidR="002C2500" w:rsidRPr="002C2500" w:rsidTr="002C2500">
        <w:trPr>
          <w:gridAfter w:val="1"/>
          <w:wAfter w:w="15" w:type="dxa"/>
          <w:trHeight w:val="6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2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1 98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 495,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1 559,8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78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754,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754,5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78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754,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754,5</w:t>
            </w:r>
          </w:p>
        </w:tc>
      </w:tr>
      <w:tr w:rsidR="002C2500" w:rsidRPr="002C2500" w:rsidTr="002C2500">
        <w:trPr>
          <w:gridAfter w:val="1"/>
          <w:wAfter w:w="15" w:type="dxa"/>
          <w:trHeight w:val="4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4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1 2 00 023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</w:tr>
      <w:tr w:rsidR="002C2500" w:rsidRPr="002C2500" w:rsidTr="002C2500">
        <w:trPr>
          <w:gridAfter w:val="1"/>
          <w:wAfter w:w="15" w:type="dxa"/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1 2 00 023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</w:tr>
      <w:tr w:rsidR="002C2500" w:rsidRPr="002C2500" w:rsidTr="002C2500">
        <w:trPr>
          <w:gridAfter w:val="1"/>
          <w:wAfter w:w="15" w:type="dxa"/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1 2 00 023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</w:tr>
      <w:tr w:rsidR="002C2500" w:rsidRPr="002C2500" w:rsidTr="002C2500">
        <w:trPr>
          <w:gridAfter w:val="1"/>
          <w:wAfter w:w="15" w:type="dxa"/>
          <w:trHeight w:val="4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0 00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70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4,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4,5</w:t>
            </w:r>
          </w:p>
        </w:tc>
      </w:tr>
      <w:tr w:rsidR="002C2500" w:rsidRPr="002C2500" w:rsidTr="002C2500">
        <w:trPr>
          <w:gridAfter w:val="1"/>
          <w:wAfter w:w="15" w:type="dxa"/>
          <w:trHeight w:val="3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0 22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534,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54,5</w:t>
            </w:r>
          </w:p>
        </w:tc>
      </w:tr>
      <w:tr w:rsidR="002C2500" w:rsidRPr="002C2500" w:rsidTr="002C2500">
        <w:trPr>
          <w:gridAfter w:val="1"/>
          <w:wAfter w:w="15" w:type="dxa"/>
          <w:trHeight w:val="82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4 00 000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4 00 000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4 00 000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Взносы в ассоциации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4 00 00006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</w:tr>
      <w:tr w:rsidR="002C2500" w:rsidRPr="002C2500" w:rsidTr="002C2500">
        <w:trPr>
          <w:gridAfter w:val="1"/>
          <w:wAfter w:w="15" w:type="dxa"/>
          <w:trHeight w:val="3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4 00 00006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</w:tr>
      <w:tr w:rsidR="002C2500" w:rsidRPr="002C2500" w:rsidTr="002C2500">
        <w:trPr>
          <w:gridAfter w:val="1"/>
          <w:wAfter w:w="15" w:type="dxa"/>
          <w:trHeight w:val="3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4 00 00006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94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8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78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78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Выполнение других обязательств муниципальными учреждениями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4 00 00012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3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4 00 00012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4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4 00 00012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4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 в сфере коммунальных услуг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 48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7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5 98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4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5 98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C2500" w:rsidRPr="002C2500" w:rsidTr="002C2500">
        <w:trPr>
          <w:gridAfter w:val="1"/>
          <w:wAfter w:w="15" w:type="dxa"/>
          <w:trHeight w:val="4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C2500" w:rsidRPr="002C2500" w:rsidTr="002C2500">
        <w:trPr>
          <w:gridAfter w:val="1"/>
          <w:wAfter w:w="15" w:type="dxa"/>
          <w:trHeight w:val="9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плата к пенсии лицам, замещавшим должности муниципальной службы, выборные (муниципальные) должности в органах местного самоуправления Натальинского МО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4 00 0002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</w:tr>
      <w:tr w:rsidR="002C2500" w:rsidRPr="002C2500" w:rsidTr="002C2500">
        <w:trPr>
          <w:gridAfter w:val="1"/>
          <w:wAfter w:w="15" w:type="dxa"/>
          <w:trHeight w:val="52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250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4 00 0002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</w:tr>
      <w:tr w:rsidR="002C2500" w:rsidRPr="002C2500" w:rsidTr="002C2500">
        <w:trPr>
          <w:gridAfter w:val="1"/>
          <w:wAfter w:w="15" w:type="dxa"/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2500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4 00 0002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</w:tr>
      <w:tr w:rsidR="002C2500" w:rsidRPr="002C2500" w:rsidTr="002C2500">
        <w:trPr>
          <w:gridAfter w:val="1"/>
          <w:wAfter w:w="15" w:type="dxa"/>
          <w:trHeight w:val="8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Погашение кредиторской задолженности за выполненные работы (услуги) в рамках исполнения переданных полномочий прошлых лет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4 00 092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 50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5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4 00 092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8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4 00 092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8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4 00 092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 32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4 00 092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 32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7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на территории Натальинского муниципального образовани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8 00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 48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82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за счет субсидий из областного бюджета (Обустройство парка в пос. Новониколаевский)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8 00 721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8 00 721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8 00 7210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8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за счет субсидий из областного бюджета (Обустройство парка с. Натальино)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8 00 72102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94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8 00 72102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94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8 00 72102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94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9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 за счет средств местного бюджета за исключением инициативных платежей (Обустройство парка в пос. Новониколаевский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8 00 S211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2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8 00 S211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2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2C250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 8 00 S211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2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9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ализация инициативных проектов за счет средств местного бюджета за исключением инициативных платежей (Обустройство парка с. Натальино)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8 00 S2112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8 00 S2112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8 00 S2112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9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за счет средств местного бюджета в части инициативных платежей граждан (Обустройство парка в пос. Новониколаевский)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8 00 S212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8 00 S212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8 00 S212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9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за счет средств местного бюджета в части инициативных платежей граждан (Обустройство парка с. Натальино)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8 00 S2122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8 00 S2122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8 00 S2122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11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Обустройство парка в пос. Новониколаевский)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8 00 S213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8 00 S213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5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8 00 S213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10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за счет средств местного бюджета в части инициативных платежей граждан (Обустройство парка с. Натальино)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8 00 S2132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5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8 00 S2132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5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3 8 00 S2132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3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4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служивание долговых обязательств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 0 00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33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4 0 00 065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8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3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4 0 00 065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8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3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4 0 00 065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8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оставление межбюджетных трансфертов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0 00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Предоставление межбюджетных трансфертов вышестоящим бюджетам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5 1 00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5 1 01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 на составление и исполнение бюджета поселени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5 1 01 920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5 1 01 920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5 1 01 920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уществление переданных полномочий от других бюджетов бюджетной системы РФ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 0 00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6,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5,4</w:t>
            </w:r>
          </w:p>
        </w:tc>
      </w:tr>
      <w:tr w:rsidR="002C2500" w:rsidRPr="002C2500" w:rsidTr="002C2500">
        <w:trPr>
          <w:gridAfter w:val="1"/>
          <w:wAfter w:w="15" w:type="dxa"/>
          <w:trHeight w:val="9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за счет субвенций, субсидий и межбюджетных трансфертов из федерального бюджета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88 1 00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3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36,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45,4</w:t>
            </w:r>
          </w:p>
        </w:tc>
      </w:tr>
      <w:tr w:rsidR="002C2500" w:rsidRPr="002C2500" w:rsidTr="002C2500">
        <w:trPr>
          <w:gridAfter w:val="1"/>
          <w:wAfter w:w="15" w:type="dxa"/>
          <w:trHeight w:val="7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88 1 00 5118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3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36,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45,4</w:t>
            </w:r>
          </w:p>
        </w:tc>
      </w:tr>
      <w:tr w:rsidR="002C2500" w:rsidRPr="002C2500" w:rsidTr="002C2500">
        <w:trPr>
          <w:gridAfter w:val="1"/>
          <w:wAfter w:w="15" w:type="dxa"/>
          <w:trHeight w:val="13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88 1 00 5118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3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36,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45,4</w:t>
            </w:r>
          </w:p>
        </w:tc>
      </w:tr>
      <w:tr w:rsidR="002C2500" w:rsidRPr="002C2500" w:rsidTr="002C2500">
        <w:trPr>
          <w:gridAfter w:val="1"/>
          <w:wAfter w:w="15" w:type="dxa"/>
          <w:trHeight w:val="6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88 1 00 5118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3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36,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45,4</w:t>
            </w:r>
          </w:p>
        </w:tc>
      </w:tr>
      <w:tr w:rsidR="002C2500" w:rsidRPr="002C2500" w:rsidTr="002C2500">
        <w:trPr>
          <w:gridAfter w:val="1"/>
          <w:wAfter w:w="15" w:type="dxa"/>
          <w:trHeight w:val="6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ение переданных полномочий за счет межбюджетных трансфертов из районного бюджета 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88 4 00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7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 по утверждению генеральных планов поселения, правил землепользования и застройки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88 4 00 0912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88 4 00 0912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6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88 4 00 0912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C2500" w:rsidRPr="002C2500" w:rsidTr="002C2500">
        <w:trPr>
          <w:gridAfter w:val="1"/>
          <w:wAfter w:w="15" w:type="dxa"/>
          <w:trHeight w:val="273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1 9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9 687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00" w:rsidRPr="002C2500" w:rsidRDefault="002C2500" w:rsidP="002C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2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 645,3</w:t>
            </w:r>
          </w:p>
        </w:tc>
      </w:tr>
    </w:tbl>
    <w:p w:rsidR="00994F22" w:rsidRDefault="00994F22" w:rsidP="003179B8"/>
    <w:p w:rsidR="00994F22" w:rsidRDefault="00994F22" w:rsidP="003179B8"/>
    <w:p w:rsidR="00994F22" w:rsidRDefault="00994F22" w:rsidP="003179B8"/>
    <w:p w:rsidR="00994F22" w:rsidRDefault="00994F22" w:rsidP="003179B8"/>
    <w:p w:rsidR="00994F22" w:rsidRDefault="00994F22" w:rsidP="003179B8"/>
    <w:p w:rsidR="00994F22" w:rsidRDefault="00994F22" w:rsidP="003179B8"/>
    <w:p w:rsidR="00994F22" w:rsidRDefault="00994F22" w:rsidP="003179B8"/>
    <w:p w:rsidR="00994F22" w:rsidRDefault="00994F22" w:rsidP="003179B8"/>
    <w:p w:rsidR="00CD1FD6" w:rsidRDefault="00CD1FD6" w:rsidP="003179B8"/>
    <w:p w:rsidR="00CD1FD6" w:rsidRDefault="00CD1FD6" w:rsidP="003179B8"/>
    <w:p w:rsidR="00CD1FD6" w:rsidRDefault="00CD1FD6" w:rsidP="003179B8"/>
    <w:p w:rsidR="00CD1FD6" w:rsidRDefault="00CD1FD6" w:rsidP="003179B8"/>
    <w:p w:rsidR="00CD1FD6" w:rsidRDefault="00CD1FD6" w:rsidP="003179B8"/>
    <w:p w:rsidR="00CD1FD6" w:rsidRDefault="00CD1FD6" w:rsidP="003179B8"/>
    <w:p w:rsidR="00CD1FD6" w:rsidRDefault="00CD1FD6" w:rsidP="003179B8"/>
    <w:p w:rsidR="00CD1FD6" w:rsidRDefault="00CD1FD6" w:rsidP="003179B8"/>
    <w:p w:rsidR="00CD1FD6" w:rsidRDefault="00CD1FD6" w:rsidP="003179B8"/>
    <w:p w:rsidR="00CD1FD6" w:rsidRDefault="00CD1FD6" w:rsidP="003179B8"/>
    <w:p w:rsidR="00CD1FD6" w:rsidRDefault="00CD1FD6" w:rsidP="003179B8"/>
    <w:sectPr w:rsidR="00CD1FD6" w:rsidSect="00ED73A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E216F"/>
    <w:multiLevelType w:val="hybridMultilevel"/>
    <w:tmpl w:val="30FC95FE"/>
    <w:lvl w:ilvl="0" w:tplc="A970B0AC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760D57"/>
    <w:multiLevelType w:val="hybridMultilevel"/>
    <w:tmpl w:val="21D2C620"/>
    <w:lvl w:ilvl="0" w:tplc="DBC4978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5399"/>
    <w:rsid w:val="00001D2B"/>
    <w:rsid w:val="000E5D2F"/>
    <w:rsid w:val="0010772B"/>
    <w:rsid w:val="00184C91"/>
    <w:rsid w:val="001B6CDF"/>
    <w:rsid w:val="002132EC"/>
    <w:rsid w:val="0021683E"/>
    <w:rsid w:val="00221253"/>
    <w:rsid w:val="00234773"/>
    <w:rsid w:val="002C0E4F"/>
    <w:rsid w:val="002C2500"/>
    <w:rsid w:val="003179B8"/>
    <w:rsid w:val="00326C13"/>
    <w:rsid w:val="003D5399"/>
    <w:rsid w:val="003F79EB"/>
    <w:rsid w:val="00400D18"/>
    <w:rsid w:val="00462022"/>
    <w:rsid w:val="00472889"/>
    <w:rsid w:val="00486002"/>
    <w:rsid w:val="00516AC5"/>
    <w:rsid w:val="00541366"/>
    <w:rsid w:val="00556B64"/>
    <w:rsid w:val="00593710"/>
    <w:rsid w:val="005B3809"/>
    <w:rsid w:val="00632E93"/>
    <w:rsid w:val="0068758D"/>
    <w:rsid w:val="007079C5"/>
    <w:rsid w:val="007D15B3"/>
    <w:rsid w:val="00820528"/>
    <w:rsid w:val="00830F90"/>
    <w:rsid w:val="00833CF6"/>
    <w:rsid w:val="00877016"/>
    <w:rsid w:val="00881B5A"/>
    <w:rsid w:val="008956E4"/>
    <w:rsid w:val="008A28CF"/>
    <w:rsid w:val="008B516F"/>
    <w:rsid w:val="00994F22"/>
    <w:rsid w:val="009A4167"/>
    <w:rsid w:val="009B592A"/>
    <w:rsid w:val="00A01B8E"/>
    <w:rsid w:val="00A722BC"/>
    <w:rsid w:val="00AC2602"/>
    <w:rsid w:val="00AD1ECA"/>
    <w:rsid w:val="00AD2D47"/>
    <w:rsid w:val="00B711AA"/>
    <w:rsid w:val="00B86F45"/>
    <w:rsid w:val="00C463D8"/>
    <w:rsid w:val="00C82708"/>
    <w:rsid w:val="00C82BF0"/>
    <w:rsid w:val="00CB1E0F"/>
    <w:rsid w:val="00CD1FD6"/>
    <w:rsid w:val="00D01AB3"/>
    <w:rsid w:val="00D109FB"/>
    <w:rsid w:val="00D37410"/>
    <w:rsid w:val="00DA2472"/>
    <w:rsid w:val="00DB1CA3"/>
    <w:rsid w:val="00DD289B"/>
    <w:rsid w:val="00E935F8"/>
    <w:rsid w:val="00EA3682"/>
    <w:rsid w:val="00ED73A8"/>
    <w:rsid w:val="00EF59CD"/>
    <w:rsid w:val="00F00F6D"/>
    <w:rsid w:val="00F4299E"/>
    <w:rsid w:val="00F47C23"/>
    <w:rsid w:val="00F60F46"/>
    <w:rsid w:val="00F868A2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D5399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3">
    <w:name w:val="footer"/>
    <w:basedOn w:val="a"/>
    <w:link w:val="a4"/>
    <w:rsid w:val="003D539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4">
    <w:name w:val="Нижний колонтитул Знак"/>
    <w:basedOn w:val="a0"/>
    <w:link w:val="a3"/>
    <w:rsid w:val="003D5399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5">
    <w:name w:val="Balloon Text"/>
    <w:basedOn w:val="a"/>
    <w:link w:val="a6"/>
    <w:uiPriority w:val="99"/>
    <w:semiHidden/>
    <w:unhideWhenUsed/>
    <w:rsid w:val="003D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39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D1FD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D1FD6"/>
    <w:rPr>
      <w:color w:val="800080"/>
      <w:u w:val="single"/>
    </w:rPr>
  </w:style>
  <w:style w:type="paragraph" w:customStyle="1" w:styleId="msonormal0">
    <w:name w:val="msonormal"/>
    <w:basedOn w:val="a"/>
    <w:rsid w:val="00CD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CD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D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D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CD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D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D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D1F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D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D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D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CD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CD1F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CD1FD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D1F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D1F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D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CD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CD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CD1F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CD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CD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CD1F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CD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D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CD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D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CD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CD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CD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CD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CD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CD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6">
    <w:name w:val="xl96"/>
    <w:basedOn w:val="a"/>
    <w:rsid w:val="00CD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CD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a"/>
    <w:rsid w:val="00CD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D1F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CD1F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D1F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D1FD6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D1F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D1F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CD1F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CD1F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CD1F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CD1F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46921-37F0-4BD1-BE0A-D67C8B9A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4</Pages>
  <Words>15751</Words>
  <Characters>89786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Михайловна Курская</dc:creator>
  <cp:keywords/>
  <dc:description/>
  <cp:lastModifiedBy>natu002</cp:lastModifiedBy>
  <cp:revision>41</cp:revision>
  <cp:lastPrinted>2021-07-22T09:46:00Z</cp:lastPrinted>
  <dcterms:created xsi:type="dcterms:W3CDTF">2021-01-25T06:23:00Z</dcterms:created>
  <dcterms:modified xsi:type="dcterms:W3CDTF">2021-09-30T10:06:00Z</dcterms:modified>
</cp:coreProperties>
</file>